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AA" w:rsidRPr="00EF7A8B" w:rsidRDefault="000E1448" w:rsidP="00E6039F">
      <w:pPr>
        <w:spacing w:after="0"/>
        <w:jc w:val="center"/>
        <w:rPr>
          <w:b/>
          <w:sz w:val="28"/>
        </w:rPr>
      </w:pPr>
      <w:r w:rsidRPr="00EF7A8B">
        <w:rPr>
          <w:b/>
          <w:sz w:val="28"/>
        </w:rPr>
        <w:t>Конспект урока</w:t>
      </w:r>
    </w:p>
    <w:p w:rsidR="000E1448" w:rsidRPr="00EF7A8B" w:rsidRDefault="000E1448" w:rsidP="000E1448">
      <w:pPr>
        <w:spacing w:after="0"/>
        <w:jc w:val="both"/>
        <w:rPr>
          <w:b/>
          <w:sz w:val="28"/>
        </w:rPr>
      </w:pPr>
      <w:r w:rsidRPr="00EF7A8B">
        <w:rPr>
          <w:b/>
          <w:color w:val="1306BA"/>
          <w:sz w:val="28"/>
        </w:rPr>
        <w:t>Предмет:</w:t>
      </w:r>
      <w:r w:rsidRPr="00EF7A8B">
        <w:rPr>
          <w:b/>
          <w:color w:val="0070C0"/>
          <w:sz w:val="28"/>
        </w:rPr>
        <w:t xml:space="preserve"> </w:t>
      </w:r>
      <w:r w:rsidRPr="00EF7A8B">
        <w:rPr>
          <w:b/>
          <w:sz w:val="28"/>
        </w:rPr>
        <w:t>математика</w:t>
      </w:r>
    </w:p>
    <w:p w:rsidR="000E1448" w:rsidRPr="00EF7A8B" w:rsidRDefault="000E1448" w:rsidP="000E1448">
      <w:pPr>
        <w:spacing w:after="0"/>
        <w:jc w:val="both"/>
        <w:rPr>
          <w:b/>
          <w:sz w:val="28"/>
        </w:rPr>
      </w:pPr>
      <w:r w:rsidRPr="00EF7A8B">
        <w:rPr>
          <w:b/>
          <w:color w:val="1306BA"/>
          <w:sz w:val="28"/>
        </w:rPr>
        <w:t>Класс:</w:t>
      </w:r>
      <w:r w:rsidRPr="00EF7A8B">
        <w:rPr>
          <w:b/>
          <w:color w:val="0070C0"/>
          <w:sz w:val="28"/>
        </w:rPr>
        <w:t xml:space="preserve"> </w:t>
      </w:r>
      <w:r w:rsidRPr="00EF7A8B">
        <w:rPr>
          <w:b/>
          <w:sz w:val="28"/>
        </w:rPr>
        <w:t>3</w:t>
      </w:r>
    </w:p>
    <w:p w:rsidR="000E1448" w:rsidRPr="00EF7A8B" w:rsidRDefault="000E1448" w:rsidP="000E1448">
      <w:pPr>
        <w:spacing w:after="0"/>
        <w:jc w:val="both"/>
        <w:rPr>
          <w:b/>
          <w:sz w:val="28"/>
        </w:rPr>
      </w:pPr>
      <w:r w:rsidRPr="00EF7A8B">
        <w:rPr>
          <w:b/>
          <w:color w:val="1306BA"/>
          <w:sz w:val="28"/>
        </w:rPr>
        <w:t>УМК:</w:t>
      </w:r>
      <w:r w:rsidRPr="00EF7A8B">
        <w:rPr>
          <w:b/>
          <w:sz w:val="28"/>
        </w:rPr>
        <w:t xml:space="preserve"> «Планета знаний»</w:t>
      </w:r>
    </w:p>
    <w:p w:rsidR="00910DAA" w:rsidRPr="00EF7A8B" w:rsidRDefault="00910DAA" w:rsidP="00A1287E">
      <w:pPr>
        <w:spacing w:after="0" w:line="240" w:lineRule="auto"/>
        <w:jc w:val="both"/>
        <w:rPr>
          <w:b/>
          <w:sz w:val="28"/>
        </w:rPr>
      </w:pPr>
      <w:r w:rsidRPr="00EF7A8B">
        <w:rPr>
          <w:b/>
          <w:color w:val="0033CC"/>
          <w:sz w:val="28"/>
        </w:rPr>
        <w:t>Тема:</w:t>
      </w:r>
      <w:r w:rsidRPr="00EF7A8B">
        <w:rPr>
          <w:b/>
          <w:sz w:val="28"/>
        </w:rPr>
        <w:t xml:space="preserve"> </w:t>
      </w:r>
      <w:r w:rsidR="009E1B3E" w:rsidRPr="00EF7A8B">
        <w:rPr>
          <w:b/>
          <w:sz w:val="28"/>
        </w:rPr>
        <w:t>«Умножение и деление на 10,</w:t>
      </w:r>
      <w:r w:rsidRPr="00EF7A8B">
        <w:rPr>
          <w:b/>
          <w:sz w:val="28"/>
        </w:rPr>
        <w:t>100</w:t>
      </w:r>
      <w:r w:rsidR="009E1B3E" w:rsidRPr="00EF7A8B">
        <w:rPr>
          <w:b/>
          <w:sz w:val="28"/>
        </w:rPr>
        <w:t>, 1000</w:t>
      </w:r>
      <w:r w:rsidRPr="00EF7A8B">
        <w:rPr>
          <w:b/>
          <w:sz w:val="28"/>
        </w:rPr>
        <w:t>»</w:t>
      </w:r>
    </w:p>
    <w:p w:rsidR="00910DAA" w:rsidRPr="00EF7A8B" w:rsidRDefault="00910DAA" w:rsidP="00A1287E">
      <w:pPr>
        <w:spacing w:beforeLines="40" w:before="96" w:after="0" w:line="240" w:lineRule="auto"/>
        <w:jc w:val="both"/>
        <w:rPr>
          <w:rFonts w:eastAsia="Times New Roman"/>
          <w:b/>
          <w:color w:val="0033CC"/>
          <w:sz w:val="28"/>
          <w:lang w:eastAsia="ru-RU"/>
        </w:rPr>
      </w:pPr>
      <w:r w:rsidRPr="00EF7A8B">
        <w:rPr>
          <w:rFonts w:eastAsia="Times New Roman"/>
          <w:b/>
          <w:color w:val="0033CC"/>
          <w:sz w:val="28"/>
          <w:lang w:eastAsia="ru-RU"/>
        </w:rPr>
        <w:t>Образовательная цель:</w:t>
      </w:r>
    </w:p>
    <w:p w:rsidR="00535D45" w:rsidRPr="00EF7A8B" w:rsidRDefault="00910DAA" w:rsidP="00BE05BC">
      <w:pPr>
        <w:spacing w:beforeLines="40" w:before="96" w:after="0" w:line="240" w:lineRule="auto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Сформулировать правило умножени</w:t>
      </w:r>
      <w:r w:rsidR="009E1B3E" w:rsidRPr="00EF7A8B">
        <w:rPr>
          <w:rFonts w:eastAsia="Times New Roman"/>
          <w:sz w:val="28"/>
          <w:lang w:eastAsia="ru-RU"/>
        </w:rPr>
        <w:t>я и деления числа на 10, 100,1000</w:t>
      </w:r>
      <w:r w:rsidRPr="00EF7A8B">
        <w:rPr>
          <w:rFonts w:eastAsia="Times New Roman"/>
          <w:sz w:val="28"/>
          <w:lang w:eastAsia="ru-RU"/>
        </w:rPr>
        <w:t xml:space="preserve"> с опорой на знание переместительного свойства умножения и учиться его применять.</w:t>
      </w:r>
    </w:p>
    <w:p w:rsidR="00535D45" w:rsidRPr="00EF7A8B" w:rsidRDefault="00535D45" w:rsidP="00BE05BC">
      <w:pPr>
        <w:spacing w:line="240" w:lineRule="auto"/>
        <w:jc w:val="both"/>
        <w:rPr>
          <w:rFonts w:eastAsia="Times New Roman"/>
          <w:b/>
          <w:color w:val="0033CC"/>
          <w:sz w:val="28"/>
          <w:lang w:eastAsia="ru-RU"/>
        </w:rPr>
      </w:pPr>
      <w:r w:rsidRPr="00EF7A8B">
        <w:rPr>
          <w:rFonts w:eastAsia="Times New Roman"/>
          <w:b/>
          <w:color w:val="0033CC"/>
          <w:sz w:val="28"/>
          <w:lang w:eastAsia="ru-RU"/>
        </w:rPr>
        <w:t xml:space="preserve">Задачи:  </w:t>
      </w:r>
    </w:p>
    <w:p w:rsidR="00535D45" w:rsidRPr="00EF7A8B" w:rsidRDefault="00535D45" w:rsidP="00BE05BC">
      <w:pPr>
        <w:spacing w:line="240" w:lineRule="auto"/>
        <w:jc w:val="both"/>
        <w:rPr>
          <w:rFonts w:eastAsia="Times New Roman"/>
          <w:b/>
          <w:color w:val="0033CC"/>
          <w:sz w:val="28"/>
          <w:lang w:eastAsia="ru-RU"/>
        </w:rPr>
      </w:pPr>
      <w:r w:rsidRPr="00EF7A8B">
        <w:rPr>
          <w:b/>
          <w:sz w:val="28"/>
        </w:rPr>
        <w:t>Предметные</w:t>
      </w:r>
      <w:r w:rsidRPr="00EF7A8B">
        <w:rPr>
          <w:sz w:val="28"/>
        </w:rPr>
        <w:t>:</w:t>
      </w:r>
    </w:p>
    <w:p w:rsidR="00535D45" w:rsidRPr="00EF7A8B" w:rsidRDefault="00535D45" w:rsidP="00BE05BC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выполнять умножение и деление числа на 10; 100</w:t>
      </w:r>
      <w:r w:rsidR="009E1B3E" w:rsidRPr="00EF7A8B">
        <w:rPr>
          <w:rFonts w:eastAsia="Times New Roman"/>
          <w:sz w:val="28"/>
        </w:rPr>
        <w:t>, 1000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решать задачи в 1–2 действия, используя полученные знания</w:t>
      </w:r>
    </w:p>
    <w:p w:rsidR="00535D45" w:rsidRPr="00EF7A8B" w:rsidRDefault="00535D45" w:rsidP="00A1287E">
      <w:pPr>
        <w:spacing w:line="240" w:lineRule="auto"/>
        <w:jc w:val="both"/>
        <w:rPr>
          <w:sz w:val="28"/>
        </w:rPr>
      </w:pPr>
      <w:r w:rsidRPr="00EF7A8B">
        <w:rPr>
          <w:b/>
          <w:sz w:val="28"/>
        </w:rPr>
        <w:t>Личностные</w:t>
      </w:r>
      <w:r w:rsidRPr="00EF7A8B">
        <w:rPr>
          <w:sz w:val="28"/>
        </w:rPr>
        <w:t>:</w:t>
      </w:r>
    </w:p>
    <w:p w:rsidR="00535D45" w:rsidRPr="00EF7A8B" w:rsidRDefault="00535D45" w:rsidP="00BE05BC">
      <w:pPr>
        <w:spacing w:line="240" w:lineRule="auto"/>
        <w:jc w:val="both"/>
        <w:rPr>
          <w:sz w:val="28"/>
        </w:rPr>
      </w:pPr>
      <w:r w:rsidRPr="00EF7A8B">
        <w:rPr>
          <w:rFonts w:eastAsia="Times New Roman"/>
          <w:sz w:val="28"/>
        </w:rPr>
        <w:t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</w:t>
      </w:r>
    </w:p>
    <w:p w:rsidR="00535D45" w:rsidRPr="00EF7A8B" w:rsidRDefault="00535D45" w:rsidP="00A1287E">
      <w:pPr>
        <w:spacing w:line="240" w:lineRule="auto"/>
        <w:jc w:val="both"/>
        <w:rPr>
          <w:sz w:val="28"/>
        </w:rPr>
      </w:pPr>
      <w:proofErr w:type="spellStart"/>
      <w:r w:rsidRPr="00EF7A8B">
        <w:rPr>
          <w:b/>
          <w:sz w:val="28"/>
        </w:rPr>
        <w:t>Метапредметные</w:t>
      </w:r>
      <w:proofErr w:type="spellEnd"/>
      <w:r w:rsidRPr="00EF7A8B">
        <w:rPr>
          <w:sz w:val="28"/>
        </w:rPr>
        <w:t>: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b/>
          <w:i/>
          <w:sz w:val="28"/>
          <w:u w:val="single"/>
        </w:rPr>
        <w:t>Регулятивные</w:t>
      </w:r>
      <w:r w:rsidRPr="00EF7A8B">
        <w:rPr>
          <w:rFonts w:eastAsia="Times New Roman"/>
          <w:sz w:val="28"/>
        </w:rPr>
        <w:t xml:space="preserve"> УУД: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самостоятельно формулировать цели урока после предварительного обсуждения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 xml:space="preserve">- </w:t>
      </w:r>
      <w:proofErr w:type="gramStart"/>
      <w:r w:rsidRPr="00EF7A8B">
        <w:rPr>
          <w:rFonts w:eastAsia="Times New Roman"/>
          <w:sz w:val="28"/>
        </w:rPr>
        <w:t>учиться совместно с учителем обнаруживать</w:t>
      </w:r>
      <w:proofErr w:type="gramEnd"/>
      <w:r w:rsidRPr="00EF7A8B">
        <w:rPr>
          <w:rFonts w:eastAsia="Times New Roman"/>
          <w:sz w:val="28"/>
        </w:rPr>
        <w:t xml:space="preserve"> и формулировать учебную проблему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b/>
          <w:i/>
          <w:sz w:val="28"/>
          <w:u w:val="single"/>
        </w:rPr>
        <w:t xml:space="preserve">Познавательные </w:t>
      </w:r>
      <w:r w:rsidRPr="00EF7A8B">
        <w:rPr>
          <w:rFonts w:eastAsia="Times New Roman"/>
          <w:sz w:val="28"/>
        </w:rPr>
        <w:t>УУД: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ориентироваться в своей системе знаний: самостоятельно предполагать, какая информация нужна для решения учебной задачи в один шаг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 перерабатывать полученную информацию: делать выводы на основе обобщения знаний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b/>
          <w:i/>
          <w:sz w:val="28"/>
          <w:u w:val="single"/>
        </w:rPr>
        <w:t xml:space="preserve">Коммуникативные </w:t>
      </w:r>
      <w:r w:rsidRPr="00EF7A8B">
        <w:rPr>
          <w:rFonts w:eastAsia="Times New Roman"/>
          <w:sz w:val="28"/>
        </w:rPr>
        <w:t>УУД: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>- донести свою позицию до других: оформлять свои мысли в устной и письменной речи с учётом своих учебных и жизненных речевых ситуаций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lastRenderedPageBreak/>
        <w:t>- донести свою позицию до других: высказывать свою точку зрения и пытаться её обосновать, приводя аргументы</w:t>
      </w:r>
    </w:p>
    <w:p w:rsidR="00535D45" w:rsidRPr="00EF7A8B" w:rsidRDefault="00535D45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rFonts w:eastAsia="Times New Roman"/>
          <w:sz w:val="28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535D45" w:rsidRPr="00EF7A8B" w:rsidRDefault="00910DAA" w:rsidP="00A1287E">
      <w:pPr>
        <w:spacing w:line="240" w:lineRule="auto"/>
        <w:jc w:val="both"/>
        <w:rPr>
          <w:rFonts w:eastAsia="Times New Roman"/>
          <w:sz w:val="28"/>
        </w:rPr>
      </w:pPr>
      <w:r w:rsidRPr="00EF7A8B">
        <w:rPr>
          <w:b/>
          <w:color w:val="0033CC"/>
          <w:sz w:val="28"/>
        </w:rPr>
        <w:t>Дидактические материалы:</w:t>
      </w:r>
      <w:r w:rsidRPr="00EF7A8B">
        <w:rPr>
          <w:i/>
          <w:sz w:val="28"/>
        </w:rPr>
        <w:t xml:space="preserve"> </w:t>
      </w:r>
      <w:r w:rsidR="003A6E2F" w:rsidRPr="00EF7A8B">
        <w:rPr>
          <w:sz w:val="28"/>
        </w:rPr>
        <w:t>учебник, рабочая тетрадь, карточки для работы в паре, карточки для работы в группах, карточки для самостоятельной работы, презентация.</w:t>
      </w:r>
    </w:p>
    <w:p w:rsidR="00910DAA" w:rsidRPr="00EF7A8B" w:rsidRDefault="00910DAA" w:rsidP="00A1287E">
      <w:pPr>
        <w:spacing w:beforeLines="40" w:before="96" w:after="0" w:line="240" w:lineRule="auto"/>
        <w:jc w:val="both"/>
        <w:rPr>
          <w:color w:val="0033CC"/>
          <w:sz w:val="28"/>
        </w:rPr>
      </w:pPr>
      <w:r w:rsidRPr="00EF7A8B">
        <w:rPr>
          <w:b/>
          <w:color w:val="0033CC"/>
          <w:sz w:val="28"/>
        </w:rPr>
        <w:t>Оборудование:</w:t>
      </w:r>
      <w:r w:rsidRPr="00EF7A8B">
        <w:rPr>
          <w:color w:val="0033CC"/>
          <w:sz w:val="28"/>
        </w:rPr>
        <w:t xml:space="preserve"> </w:t>
      </w:r>
    </w:p>
    <w:p w:rsidR="00910DAA" w:rsidRPr="00EF7A8B" w:rsidRDefault="0005071C" w:rsidP="00A1287E">
      <w:pPr>
        <w:spacing w:beforeLines="40" w:before="96" w:after="0" w:line="240" w:lineRule="auto"/>
        <w:contextualSpacing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1</w:t>
      </w:r>
      <w:r w:rsidR="00910DAA" w:rsidRPr="00EF7A8B">
        <w:rPr>
          <w:rFonts w:eastAsia="Times New Roman"/>
          <w:sz w:val="28"/>
          <w:lang w:eastAsia="ru-RU"/>
        </w:rPr>
        <w:t xml:space="preserve">. </w:t>
      </w:r>
      <w:r w:rsidRPr="00EF7A8B">
        <w:rPr>
          <w:rFonts w:eastAsia="Times New Roman"/>
          <w:sz w:val="28"/>
          <w:lang w:eastAsia="ru-RU"/>
        </w:rPr>
        <w:t>Компьютер</w:t>
      </w:r>
    </w:p>
    <w:p w:rsidR="00910DAA" w:rsidRPr="00EF7A8B" w:rsidRDefault="0005071C" w:rsidP="00A1287E">
      <w:pPr>
        <w:spacing w:beforeLines="40" w:before="96" w:after="0" w:line="240" w:lineRule="auto"/>
        <w:contextualSpacing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2</w:t>
      </w:r>
      <w:r w:rsidR="00910DAA" w:rsidRPr="00EF7A8B">
        <w:rPr>
          <w:rFonts w:eastAsia="Times New Roman"/>
          <w:sz w:val="28"/>
          <w:lang w:eastAsia="ru-RU"/>
        </w:rPr>
        <w:t>. М</w:t>
      </w:r>
      <w:r w:rsidRPr="00EF7A8B">
        <w:rPr>
          <w:rFonts w:eastAsia="Times New Roman"/>
          <w:sz w:val="28"/>
          <w:lang w:eastAsia="ru-RU"/>
        </w:rPr>
        <w:t xml:space="preserve">узыка для проведения </w:t>
      </w:r>
      <w:proofErr w:type="spellStart"/>
      <w:r w:rsidRPr="00EF7A8B">
        <w:rPr>
          <w:rFonts w:eastAsia="Times New Roman"/>
          <w:sz w:val="28"/>
          <w:lang w:eastAsia="ru-RU"/>
        </w:rPr>
        <w:t>физминутки</w:t>
      </w:r>
      <w:proofErr w:type="spellEnd"/>
    </w:p>
    <w:p w:rsidR="00910DAA" w:rsidRPr="00EF7A8B" w:rsidRDefault="0005071C" w:rsidP="00A1287E">
      <w:pPr>
        <w:spacing w:beforeLines="40" w:before="96" w:after="0" w:line="240" w:lineRule="auto"/>
        <w:contextualSpacing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3</w:t>
      </w:r>
      <w:r w:rsidR="00910DAA" w:rsidRPr="00EF7A8B">
        <w:rPr>
          <w:rFonts w:eastAsia="Times New Roman"/>
          <w:sz w:val="28"/>
          <w:lang w:eastAsia="ru-RU"/>
        </w:rPr>
        <w:t xml:space="preserve">. </w:t>
      </w:r>
      <w:r w:rsidRPr="00EF7A8B">
        <w:rPr>
          <w:rFonts w:eastAsia="Times New Roman"/>
          <w:sz w:val="28"/>
          <w:lang w:eastAsia="ru-RU"/>
        </w:rPr>
        <w:t>Проектор</w:t>
      </w:r>
    </w:p>
    <w:p w:rsidR="00910DAA" w:rsidRPr="00EF7A8B" w:rsidRDefault="0005071C" w:rsidP="00A1287E">
      <w:pPr>
        <w:spacing w:beforeLines="40" w:before="96" w:after="0" w:line="240" w:lineRule="auto"/>
        <w:contextualSpacing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4. Смарт-доска</w:t>
      </w:r>
    </w:p>
    <w:p w:rsidR="00BE05BC" w:rsidRPr="00EF7A8B" w:rsidRDefault="00BE05BC" w:rsidP="008964B7">
      <w:pPr>
        <w:spacing w:beforeLines="40" w:before="96" w:after="0"/>
        <w:contextualSpacing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5. </w:t>
      </w:r>
      <w:proofErr w:type="spellStart"/>
      <w:r w:rsidRPr="00EF7A8B">
        <w:rPr>
          <w:rFonts w:eastAsia="Times New Roman"/>
          <w:sz w:val="28"/>
          <w:lang w:eastAsia="ru-RU"/>
        </w:rPr>
        <w:t>Нетбуки</w:t>
      </w:r>
      <w:proofErr w:type="spellEnd"/>
      <w:r w:rsidRPr="00EF7A8B">
        <w:rPr>
          <w:rFonts w:eastAsia="Times New Roman"/>
          <w:sz w:val="28"/>
          <w:lang w:eastAsia="ru-RU"/>
        </w:rPr>
        <w:t>.</w:t>
      </w:r>
    </w:p>
    <w:p w:rsidR="0093588B" w:rsidRPr="00EF7A8B" w:rsidRDefault="00910DAA" w:rsidP="008964B7">
      <w:pPr>
        <w:pStyle w:val="c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A8B">
        <w:rPr>
          <w:b/>
          <w:color w:val="0033CC"/>
          <w:sz w:val="28"/>
          <w:szCs w:val="28"/>
        </w:rPr>
        <w:t>Формы организации учебного процесса:</w:t>
      </w:r>
      <w:r w:rsidRPr="00EF7A8B">
        <w:rPr>
          <w:color w:val="000000"/>
          <w:sz w:val="28"/>
          <w:szCs w:val="28"/>
        </w:rPr>
        <w:t xml:space="preserve"> индивидуальная, парная, групповая и фронтальная.</w:t>
      </w:r>
    </w:p>
    <w:p w:rsidR="00910DAA" w:rsidRPr="00EF7A8B" w:rsidRDefault="00910DAA" w:rsidP="00A1287E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A8B">
        <w:rPr>
          <w:b/>
          <w:color w:val="0033CC"/>
          <w:sz w:val="28"/>
          <w:szCs w:val="28"/>
        </w:rPr>
        <w:t xml:space="preserve">Методы обучения на уроке: </w:t>
      </w:r>
      <w:r w:rsidRPr="00EF7A8B">
        <w:rPr>
          <w:color w:val="000000"/>
          <w:sz w:val="28"/>
          <w:szCs w:val="28"/>
        </w:rPr>
        <w:t>словесные, наглядные, творческие, практические и проблемно – поисковые, самостоятельная работа.</w:t>
      </w:r>
    </w:p>
    <w:p w:rsidR="00910DAA" w:rsidRPr="00EF7A8B" w:rsidRDefault="00910DAA" w:rsidP="008964B7">
      <w:pPr>
        <w:spacing w:after="0" w:line="240" w:lineRule="auto"/>
        <w:jc w:val="center"/>
        <w:rPr>
          <w:b/>
          <w:color w:val="0033CC"/>
          <w:sz w:val="28"/>
        </w:rPr>
      </w:pPr>
      <w:r w:rsidRPr="00EF7A8B">
        <w:rPr>
          <w:b/>
          <w:color w:val="0033CC"/>
          <w:sz w:val="28"/>
        </w:rPr>
        <w:t>Ход урока:</w:t>
      </w:r>
    </w:p>
    <w:p w:rsidR="00910DAA" w:rsidRPr="00EF7A8B" w:rsidRDefault="00910DAA" w:rsidP="008964B7">
      <w:pPr>
        <w:spacing w:after="0" w:line="240" w:lineRule="auto"/>
        <w:jc w:val="both"/>
        <w:rPr>
          <w:b/>
          <w:sz w:val="28"/>
        </w:rPr>
      </w:pPr>
    </w:p>
    <w:p w:rsidR="00910DAA" w:rsidRPr="00EF7A8B" w:rsidRDefault="00910DAA" w:rsidP="00A1287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EF7A8B">
        <w:rPr>
          <w:b/>
          <w:sz w:val="28"/>
        </w:rPr>
        <w:t>Мотивация к учебной деятельности</w:t>
      </w:r>
    </w:p>
    <w:p w:rsidR="00617360" w:rsidRPr="00EF7A8B" w:rsidRDefault="00617360" w:rsidP="00BE05BC">
      <w:pPr>
        <w:spacing w:before="60" w:line="240" w:lineRule="auto"/>
        <w:jc w:val="both"/>
        <w:rPr>
          <w:i/>
          <w:sz w:val="28"/>
          <w:u w:val="single"/>
        </w:rPr>
      </w:pPr>
      <w:r w:rsidRPr="00EF7A8B">
        <w:rPr>
          <w:i/>
          <w:sz w:val="28"/>
          <w:u w:val="single"/>
        </w:rPr>
        <w:t xml:space="preserve">Цель: </w:t>
      </w:r>
    </w:p>
    <w:p w:rsidR="00617360" w:rsidRPr="00EF7A8B" w:rsidRDefault="00617360" w:rsidP="008964B7">
      <w:pPr>
        <w:spacing w:before="60" w:line="240" w:lineRule="auto"/>
        <w:jc w:val="both"/>
        <w:rPr>
          <w:sz w:val="28"/>
          <w:u w:val="single"/>
        </w:rPr>
      </w:pPr>
      <w:r w:rsidRPr="00EF7A8B">
        <w:rPr>
          <w:sz w:val="28"/>
        </w:rPr>
        <w:t>1) создать мотивацию к учебной деятельности на уроке посредством поддержания в них веры в свои силы и создания игровой ситуации;</w:t>
      </w:r>
    </w:p>
    <w:p w:rsidR="00953881" w:rsidRPr="00EF7A8B" w:rsidRDefault="00617360" w:rsidP="00A1287E">
      <w:pPr>
        <w:spacing w:line="240" w:lineRule="auto"/>
        <w:jc w:val="both"/>
        <w:rPr>
          <w:sz w:val="28"/>
        </w:rPr>
      </w:pPr>
      <w:r w:rsidRPr="00EF7A8B">
        <w:rPr>
          <w:sz w:val="28"/>
        </w:rPr>
        <w:t>2) определить содержательные рамки урока.</w:t>
      </w:r>
    </w:p>
    <w:p w:rsidR="00910DAA" w:rsidRPr="00EF7A8B" w:rsidRDefault="00246F73" w:rsidP="00A1287E">
      <w:pPr>
        <w:tabs>
          <w:tab w:val="left" w:pos="426"/>
        </w:tabs>
        <w:spacing w:after="0" w:line="240" w:lineRule="auto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- Прозвенел уже звонок!</w:t>
      </w:r>
    </w:p>
    <w:p w:rsidR="003F638D" w:rsidRPr="00EF7A8B" w:rsidRDefault="00246F73" w:rsidP="00BE05BC">
      <w:pPr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</w:t>
      </w:r>
      <w:r w:rsidR="00910DAA" w:rsidRPr="00EF7A8B">
        <w:rPr>
          <w:rFonts w:eastAsia="Times New Roman"/>
          <w:sz w:val="28"/>
          <w:lang w:eastAsia="ru-RU"/>
        </w:rPr>
        <w:t>Начинается урок.</w:t>
      </w:r>
      <w:r w:rsidRPr="00EF7A8B">
        <w:rPr>
          <w:rFonts w:eastAsia="Times New Roman"/>
          <w:sz w:val="28"/>
          <w:lang w:eastAsia="ru-RU"/>
        </w:rPr>
        <w:br/>
        <w:t xml:space="preserve">  В путешествие пойдем, </w:t>
      </w:r>
      <w:r w:rsidRPr="00EF7A8B">
        <w:rPr>
          <w:rFonts w:eastAsia="Times New Roman"/>
          <w:sz w:val="28"/>
          <w:lang w:eastAsia="ru-RU"/>
        </w:rPr>
        <w:br/>
        <w:t xml:space="preserve">  В страну знаний попадем!</w:t>
      </w:r>
      <w:r w:rsidR="003F638D" w:rsidRPr="00EF7A8B">
        <w:rPr>
          <w:rFonts w:eastAsia="Times New Roman"/>
          <w:sz w:val="28"/>
          <w:lang w:eastAsia="ru-RU"/>
        </w:rPr>
        <w:t xml:space="preserve">  (С-2)</w:t>
      </w:r>
    </w:p>
    <w:p w:rsidR="003F638D" w:rsidRPr="00EF7A8B" w:rsidRDefault="003F638D" w:rsidP="00BE05BC">
      <w:pPr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- Составьте из данных букв слово</w:t>
      </w:r>
      <w:proofErr w:type="gramStart"/>
      <w:r w:rsidRPr="00EF7A8B">
        <w:rPr>
          <w:rFonts w:eastAsia="Times New Roman"/>
          <w:sz w:val="28"/>
          <w:lang w:eastAsia="ru-RU"/>
        </w:rPr>
        <w:t>.</w:t>
      </w:r>
      <w:proofErr w:type="gramEnd"/>
      <w:r w:rsidRPr="00EF7A8B">
        <w:rPr>
          <w:rFonts w:eastAsia="Times New Roman"/>
          <w:sz w:val="28"/>
          <w:lang w:eastAsia="ru-RU"/>
        </w:rPr>
        <w:t xml:space="preserve"> </w:t>
      </w:r>
      <w:r w:rsidRPr="00EF7A8B">
        <w:rPr>
          <w:rFonts w:eastAsia="Times New Roman"/>
          <w:color w:val="0033CC"/>
          <w:sz w:val="28"/>
          <w:lang w:eastAsia="ru-RU"/>
        </w:rPr>
        <w:t>(</w:t>
      </w:r>
      <w:proofErr w:type="gramStart"/>
      <w:r w:rsidRPr="00EF7A8B">
        <w:rPr>
          <w:rFonts w:eastAsia="Times New Roman"/>
          <w:color w:val="0033CC"/>
          <w:sz w:val="28"/>
          <w:lang w:eastAsia="ru-RU"/>
        </w:rPr>
        <w:t>у</w:t>
      </w:r>
      <w:proofErr w:type="gramEnd"/>
      <w:r w:rsidRPr="00EF7A8B">
        <w:rPr>
          <w:rFonts w:eastAsia="Times New Roman"/>
          <w:color w:val="0033CC"/>
          <w:sz w:val="28"/>
          <w:lang w:eastAsia="ru-RU"/>
        </w:rPr>
        <w:t xml:space="preserve">спех)  </w:t>
      </w:r>
      <w:r w:rsidRPr="00EF7A8B">
        <w:rPr>
          <w:rFonts w:eastAsia="Times New Roman"/>
          <w:sz w:val="28"/>
          <w:lang w:eastAsia="ru-RU"/>
        </w:rPr>
        <w:t>(С-3)</w:t>
      </w:r>
    </w:p>
    <w:p w:rsidR="003F638D" w:rsidRPr="00EF7A8B" w:rsidRDefault="003F638D" w:rsidP="00BE05BC">
      <w:pPr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Эпиграфом нашего урока будут такие слова</w:t>
      </w:r>
      <w:r w:rsidR="00BA0DBD" w:rsidRPr="00EF7A8B">
        <w:rPr>
          <w:rFonts w:eastAsia="Times New Roman"/>
          <w:sz w:val="28"/>
          <w:lang w:eastAsia="ru-RU"/>
        </w:rPr>
        <w:t>:</w:t>
      </w:r>
      <w:r w:rsidRPr="00EF7A8B">
        <w:rPr>
          <w:rFonts w:eastAsia="Times New Roman"/>
          <w:sz w:val="28"/>
          <w:lang w:eastAsia="ru-RU"/>
        </w:rPr>
        <w:t xml:space="preserve"> «С малой удачи начинается большой успех» </w:t>
      </w:r>
    </w:p>
    <w:p w:rsidR="00BA0DBD" w:rsidRPr="00EF7A8B" w:rsidRDefault="003F638D" w:rsidP="00BE05BC">
      <w:pPr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(С-4) Как вы их понимаете? Давайте прочтем </w:t>
      </w:r>
      <w:r w:rsidR="00BA0DBD" w:rsidRPr="00EF7A8B">
        <w:rPr>
          <w:rFonts w:eastAsia="Times New Roman"/>
          <w:sz w:val="28"/>
          <w:lang w:eastAsia="ru-RU"/>
        </w:rPr>
        <w:t>это предложение хором. Я надеюсь, что к завершению урока малая удача каждого из вас превратится в большой успех всего класса.</w:t>
      </w:r>
      <w:r w:rsidR="00910DAA" w:rsidRPr="00EF7A8B">
        <w:rPr>
          <w:rFonts w:eastAsia="Times New Roman"/>
          <w:sz w:val="28"/>
          <w:lang w:eastAsia="ru-RU"/>
        </w:rPr>
        <w:br/>
      </w:r>
      <w:r w:rsidR="00246F73" w:rsidRPr="00EF7A8B">
        <w:rPr>
          <w:rFonts w:eastAsia="Times New Roman"/>
          <w:sz w:val="28"/>
          <w:lang w:eastAsia="ru-RU"/>
        </w:rPr>
        <w:t xml:space="preserve">  </w:t>
      </w:r>
      <w:r w:rsidR="00BA0DBD" w:rsidRPr="00EF7A8B">
        <w:rPr>
          <w:rFonts w:eastAsia="Times New Roman"/>
          <w:sz w:val="28"/>
          <w:lang w:eastAsia="ru-RU"/>
        </w:rPr>
        <w:t xml:space="preserve">- </w:t>
      </w:r>
      <w:r w:rsidR="00910DAA" w:rsidRPr="00EF7A8B">
        <w:rPr>
          <w:rFonts w:eastAsia="Times New Roman"/>
          <w:sz w:val="28"/>
          <w:lang w:eastAsia="ru-RU"/>
        </w:rPr>
        <w:t xml:space="preserve">А вы знаете, как открывать новое? </w:t>
      </w:r>
      <w:proofErr w:type="gramStart"/>
      <w:r w:rsidR="00910DAA" w:rsidRPr="00EF7A8B">
        <w:rPr>
          <w:rFonts w:eastAsia="Times New Roman"/>
          <w:sz w:val="28"/>
          <w:lang w:eastAsia="ru-RU"/>
        </w:rPr>
        <w:t>(Да.</w:t>
      </w:r>
      <w:proofErr w:type="gramEnd"/>
      <w:r w:rsidR="00910DAA" w:rsidRPr="00EF7A8B">
        <w:rPr>
          <w:rFonts w:eastAsia="Times New Roman"/>
          <w:sz w:val="28"/>
          <w:lang w:eastAsia="ru-RU"/>
        </w:rPr>
        <w:t xml:space="preserve"> </w:t>
      </w:r>
      <w:proofErr w:type="gramStart"/>
      <w:r w:rsidR="00910DAA" w:rsidRPr="00EF7A8B">
        <w:rPr>
          <w:rFonts w:eastAsia="Times New Roman"/>
          <w:sz w:val="28"/>
          <w:lang w:eastAsia="ru-RU"/>
        </w:rPr>
        <w:t>Сначала мы поймём, что мы не знаем и сами найдём способ).</w:t>
      </w:r>
      <w:proofErr w:type="gramEnd"/>
      <w:r w:rsidR="00BA0DBD" w:rsidRPr="00EF7A8B">
        <w:rPr>
          <w:rFonts w:eastAsia="Times New Roman"/>
          <w:sz w:val="28"/>
          <w:lang w:eastAsia="ru-RU"/>
        </w:rPr>
        <w:t xml:space="preserve">  (С-5)</w:t>
      </w:r>
    </w:p>
    <w:p w:rsidR="00BA0DBD" w:rsidRPr="00EF7A8B" w:rsidRDefault="00BA0DBD" w:rsidP="00A1287E">
      <w:pPr>
        <w:spacing w:after="0" w:line="240" w:lineRule="auto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- </w:t>
      </w:r>
      <w:r w:rsidR="00910DAA" w:rsidRPr="00EF7A8B">
        <w:rPr>
          <w:rFonts w:eastAsia="Times New Roman"/>
          <w:sz w:val="28"/>
          <w:lang w:eastAsia="ru-RU"/>
        </w:rPr>
        <w:t>Верно, вы ни один раз это делали. Вот и сегодня</w:t>
      </w:r>
      <w:r w:rsidRPr="00EF7A8B">
        <w:rPr>
          <w:rFonts w:eastAsia="Times New Roman"/>
          <w:sz w:val="28"/>
          <w:lang w:eastAsia="ru-RU"/>
        </w:rPr>
        <w:t xml:space="preserve"> мы будем проходить те же шаги. Ну что ж, в путь!</w:t>
      </w:r>
    </w:p>
    <w:p w:rsidR="00910DAA" w:rsidRPr="00EF7A8B" w:rsidRDefault="00BA0DBD" w:rsidP="00A1287E">
      <w:pPr>
        <w:spacing w:after="0" w:line="240" w:lineRule="auto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- В рабочих тетрадях</w:t>
      </w:r>
      <w:r w:rsidR="00910DAA" w:rsidRPr="00EF7A8B">
        <w:rPr>
          <w:rFonts w:eastAsia="Times New Roman"/>
          <w:sz w:val="28"/>
          <w:lang w:eastAsia="ru-RU"/>
        </w:rPr>
        <w:t xml:space="preserve"> запишите </w:t>
      </w:r>
      <w:r w:rsidR="00910DAA" w:rsidRPr="00EF7A8B">
        <w:rPr>
          <w:rFonts w:eastAsia="Times New Roman"/>
          <w:b/>
          <w:sz w:val="28"/>
          <w:lang w:eastAsia="ru-RU"/>
        </w:rPr>
        <w:t>дату</w:t>
      </w:r>
      <w:r w:rsidR="00910DAA" w:rsidRPr="00EF7A8B">
        <w:rPr>
          <w:rFonts w:eastAsia="Times New Roman"/>
          <w:i/>
          <w:sz w:val="28"/>
          <w:lang w:eastAsia="ru-RU"/>
        </w:rPr>
        <w:t xml:space="preserve">: </w:t>
      </w:r>
      <w:r w:rsidR="00910DAA" w:rsidRPr="00EF7A8B">
        <w:rPr>
          <w:rFonts w:eastAsia="Times New Roman"/>
          <w:b/>
          <w:i/>
          <w:sz w:val="28"/>
          <w:lang w:eastAsia="ru-RU"/>
        </w:rPr>
        <w:t>_________. Классная работа.</w:t>
      </w:r>
    </w:p>
    <w:p w:rsidR="00910DAA" w:rsidRPr="00EF7A8B" w:rsidRDefault="00B04833" w:rsidP="00A1287E">
      <w:pPr>
        <w:pStyle w:val="a3"/>
        <w:numPr>
          <w:ilvl w:val="0"/>
          <w:numId w:val="1"/>
        </w:numPr>
        <w:spacing w:before="120" w:line="240" w:lineRule="auto"/>
        <w:jc w:val="both"/>
        <w:rPr>
          <w:b/>
          <w:i/>
          <w:sz w:val="28"/>
        </w:rPr>
      </w:pPr>
      <w:r w:rsidRPr="00EF7A8B">
        <w:rPr>
          <w:b/>
          <w:i/>
          <w:sz w:val="28"/>
        </w:rPr>
        <w:lastRenderedPageBreak/>
        <w:t>Актуализация знаний и пробное учебное действие.</w:t>
      </w:r>
    </w:p>
    <w:p w:rsidR="00197665" w:rsidRPr="00EF7A8B" w:rsidRDefault="00B04833" w:rsidP="00A1287E">
      <w:pPr>
        <w:spacing w:after="0" w:line="240" w:lineRule="auto"/>
        <w:rPr>
          <w:sz w:val="28"/>
        </w:rPr>
      </w:pPr>
      <w:r w:rsidRPr="00EF7A8B">
        <w:rPr>
          <w:b/>
          <w:sz w:val="28"/>
        </w:rPr>
        <w:t xml:space="preserve">  </w:t>
      </w:r>
      <w:r w:rsidR="00197665" w:rsidRPr="00EF7A8B">
        <w:rPr>
          <w:b/>
          <w:sz w:val="28"/>
        </w:rPr>
        <w:t xml:space="preserve">- </w:t>
      </w:r>
      <w:r w:rsidR="00197665" w:rsidRPr="00EF7A8B">
        <w:rPr>
          <w:sz w:val="28"/>
        </w:rPr>
        <w:t xml:space="preserve">С чего начнем нашу работу? </w:t>
      </w:r>
      <w:r w:rsidR="001172A9" w:rsidRPr="00EF7A8B">
        <w:rPr>
          <w:sz w:val="28"/>
        </w:rPr>
        <w:t>( С повторения материала, необходимого для открытия нового)</w:t>
      </w:r>
    </w:p>
    <w:p w:rsidR="00333C1E" w:rsidRPr="00EF7A8B" w:rsidRDefault="003F087B" w:rsidP="00BE05BC">
      <w:pPr>
        <w:pStyle w:val="a3"/>
        <w:numPr>
          <w:ilvl w:val="0"/>
          <w:numId w:val="29"/>
        </w:numPr>
        <w:spacing w:after="0"/>
        <w:rPr>
          <w:sz w:val="28"/>
        </w:rPr>
      </w:pPr>
      <w:r w:rsidRPr="00EF7A8B">
        <w:rPr>
          <w:sz w:val="28"/>
        </w:rPr>
        <w:t>1 группа ребят (слабоуспевающие) получают карточки для самостоятельной работы (проверка таблицы умножения и деления)</w:t>
      </w:r>
      <w:r w:rsidR="00333C1E" w:rsidRPr="00EF7A8B">
        <w:rPr>
          <w:sz w:val="28"/>
        </w:rPr>
        <w:t>. По мере выполнения карточки сдаются.</w:t>
      </w:r>
    </w:p>
    <w:p w:rsidR="003F087B" w:rsidRPr="00EF7A8B" w:rsidRDefault="003F087B" w:rsidP="00BE05BC">
      <w:pPr>
        <w:pStyle w:val="a3"/>
        <w:numPr>
          <w:ilvl w:val="0"/>
          <w:numId w:val="29"/>
        </w:numPr>
        <w:spacing w:after="0"/>
        <w:rPr>
          <w:sz w:val="28"/>
        </w:rPr>
      </w:pPr>
      <w:r w:rsidRPr="00EF7A8B">
        <w:rPr>
          <w:sz w:val="28"/>
        </w:rPr>
        <w:t>Минутка теории (фронтальный опрос)</w:t>
      </w:r>
      <w:r w:rsidR="005264AE" w:rsidRPr="00EF7A8B">
        <w:rPr>
          <w:sz w:val="28"/>
        </w:rPr>
        <w:t xml:space="preserve">  (С-6)</w:t>
      </w:r>
    </w:p>
    <w:p w:rsidR="003F087B" w:rsidRPr="00EF7A8B" w:rsidRDefault="003F087B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>- Сколько дней в 2 неделях? (14)</w:t>
      </w:r>
    </w:p>
    <w:p w:rsidR="003F087B" w:rsidRPr="00EF7A8B" w:rsidRDefault="003F087B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>- Сколько лап у 4 зайчат? (16)</w:t>
      </w:r>
    </w:p>
    <w:p w:rsidR="003F087B" w:rsidRPr="00EF7A8B" w:rsidRDefault="003F087B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>- Сколько ушей у 5 ежей?  (10)</w:t>
      </w:r>
    </w:p>
    <w:p w:rsidR="003F087B" w:rsidRPr="00EF7A8B" w:rsidRDefault="003F087B" w:rsidP="00BE05BC">
      <w:pPr>
        <w:pStyle w:val="a3"/>
        <w:spacing w:after="0"/>
        <w:rPr>
          <w:sz w:val="28"/>
        </w:rPr>
      </w:pPr>
      <w:r w:rsidRPr="00EF7A8B">
        <w:rPr>
          <w:sz w:val="28"/>
        </w:rPr>
        <w:t>- Сколько лап у 3 пауков? (24)</w:t>
      </w:r>
    </w:p>
    <w:p w:rsidR="003F087B" w:rsidRPr="00EF7A8B" w:rsidRDefault="005264AE" w:rsidP="00BE05BC">
      <w:pPr>
        <w:pStyle w:val="a3"/>
        <w:numPr>
          <w:ilvl w:val="0"/>
          <w:numId w:val="29"/>
        </w:numPr>
        <w:spacing w:after="0"/>
        <w:rPr>
          <w:sz w:val="28"/>
        </w:rPr>
      </w:pPr>
      <w:r w:rsidRPr="00EF7A8B">
        <w:rPr>
          <w:sz w:val="28"/>
        </w:rPr>
        <w:t>Игра-молчанка «Да-нет» (индивидуальная работа)</w:t>
      </w:r>
    </w:p>
    <w:p w:rsidR="005264AE" w:rsidRPr="00EF7A8B" w:rsidRDefault="005264AE" w:rsidP="00BE05BC">
      <w:pPr>
        <w:pStyle w:val="a3"/>
        <w:spacing w:after="0"/>
        <w:rPr>
          <w:sz w:val="28"/>
        </w:rPr>
      </w:pPr>
      <w:r w:rsidRPr="00EF7A8B">
        <w:rPr>
          <w:sz w:val="28"/>
        </w:rPr>
        <w:t>- Я сейчас буду показывать вам карточку с примером. Если пример решен правильно, вы в тетрадях ставите «+», а если вы не согласны с ответом, то « _».</w:t>
      </w:r>
    </w:p>
    <w:p w:rsidR="005264AE" w:rsidRPr="00EF7A8B" w:rsidRDefault="005264AE" w:rsidP="00BE05BC">
      <w:pPr>
        <w:pStyle w:val="a3"/>
        <w:spacing w:after="0"/>
        <w:rPr>
          <w:sz w:val="28"/>
        </w:rPr>
      </w:pPr>
      <w:r w:rsidRPr="00EF7A8B">
        <w:rPr>
          <w:sz w:val="28"/>
        </w:rPr>
        <w:t xml:space="preserve">- А сейчас самостоятельно проверьте себя. (С-7) </w:t>
      </w:r>
    </w:p>
    <w:p w:rsidR="005264AE" w:rsidRPr="00EF7A8B" w:rsidRDefault="005264AE" w:rsidP="00BE05BC">
      <w:pPr>
        <w:pStyle w:val="a3"/>
        <w:spacing w:after="0"/>
        <w:rPr>
          <w:sz w:val="28"/>
        </w:rPr>
      </w:pPr>
      <w:r w:rsidRPr="00EF7A8B">
        <w:rPr>
          <w:sz w:val="28"/>
        </w:rPr>
        <w:t xml:space="preserve">- Если вы не допустили ни одной ошибки, поставьте на полях «!», а если ошибки все-таки были, то «?»  </w:t>
      </w:r>
    </w:p>
    <w:p w:rsidR="005264AE" w:rsidRPr="00EF7A8B" w:rsidRDefault="005264AE" w:rsidP="00BE05BC">
      <w:pPr>
        <w:pStyle w:val="a3"/>
        <w:spacing w:after="0"/>
        <w:rPr>
          <w:sz w:val="28"/>
        </w:rPr>
      </w:pPr>
      <w:r w:rsidRPr="00EF7A8B">
        <w:rPr>
          <w:sz w:val="28"/>
        </w:rPr>
        <w:t>- Что необходимо повторить? (Таблицу умножения и деления)</w:t>
      </w:r>
    </w:p>
    <w:p w:rsidR="00D65531" w:rsidRPr="00EF7A8B" w:rsidRDefault="00333C1E" w:rsidP="00BE05BC">
      <w:pPr>
        <w:pStyle w:val="a3"/>
        <w:numPr>
          <w:ilvl w:val="0"/>
          <w:numId w:val="29"/>
        </w:numPr>
        <w:spacing w:after="0"/>
        <w:rPr>
          <w:sz w:val="28"/>
        </w:rPr>
      </w:pPr>
      <w:r w:rsidRPr="00EF7A8B">
        <w:rPr>
          <w:sz w:val="28"/>
        </w:rPr>
        <w:t>- Ой, ребята</w:t>
      </w:r>
      <w:r w:rsidR="004C52D8" w:rsidRPr="00EF7A8B">
        <w:rPr>
          <w:sz w:val="28"/>
        </w:rPr>
        <w:t>, а кто это?</w:t>
      </w:r>
      <w:r w:rsidR="00D65531" w:rsidRPr="00EF7A8B">
        <w:rPr>
          <w:sz w:val="28"/>
        </w:rPr>
        <w:t xml:space="preserve"> (Нолик из мультфильма «</w:t>
      </w:r>
      <w:proofErr w:type="spellStart"/>
      <w:r w:rsidR="00D65531" w:rsidRPr="00EF7A8B">
        <w:rPr>
          <w:sz w:val="28"/>
        </w:rPr>
        <w:t>Фиксики</w:t>
      </w:r>
      <w:proofErr w:type="spellEnd"/>
      <w:r w:rsidR="00D65531" w:rsidRPr="00EF7A8B">
        <w:rPr>
          <w:sz w:val="28"/>
        </w:rPr>
        <w:t>»)</w:t>
      </w:r>
      <w:r w:rsidR="004C52D8" w:rsidRPr="00EF7A8B">
        <w:rPr>
          <w:sz w:val="28"/>
        </w:rPr>
        <w:t xml:space="preserve">  (С-8) Как связан этот мультяшный герой с математикой?    Может он что-то</w:t>
      </w:r>
      <w:r w:rsidR="009E1B3E" w:rsidRPr="00EF7A8B">
        <w:rPr>
          <w:sz w:val="28"/>
        </w:rPr>
        <w:t xml:space="preserve"> важное</w:t>
      </w:r>
      <w:r w:rsidR="004C52D8" w:rsidRPr="00EF7A8B">
        <w:rPr>
          <w:sz w:val="28"/>
        </w:rPr>
        <w:t xml:space="preserve"> нам хочет рассказать?</w:t>
      </w:r>
    </w:p>
    <w:p w:rsidR="004C52D8" w:rsidRPr="00EF7A8B" w:rsidRDefault="004C52D8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- Послушайте стихотворение:   </w:t>
      </w:r>
    </w:p>
    <w:p w:rsidR="004C52D8" w:rsidRPr="00EF7A8B" w:rsidRDefault="009E1B3E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</w:t>
      </w:r>
      <w:r w:rsidR="004C52D8" w:rsidRPr="00EF7A8B">
        <w:rPr>
          <w:sz w:val="28"/>
        </w:rPr>
        <w:t>«Сегодня будем говорить о том,</w:t>
      </w:r>
    </w:p>
    <w:p w:rsidR="004C52D8" w:rsidRPr="00EF7A8B" w:rsidRDefault="004C52D8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</w:t>
      </w:r>
      <w:r w:rsidR="009E1B3E" w:rsidRPr="00EF7A8B">
        <w:rPr>
          <w:sz w:val="28"/>
        </w:rPr>
        <w:t xml:space="preserve"> </w:t>
      </w:r>
      <w:r w:rsidRPr="00EF7A8B">
        <w:rPr>
          <w:sz w:val="28"/>
        </w:rPr>
        <w:t>Что плохо нам шутить с нулем.</w:t>
      </w:r>
    </w:p>
    <w:p w:rsidR="004C52D8" w:rsidRPr="00EF7A8B" w:rsidRDefault="004C52D8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</w:t>
      </w:r>
      <w:r w:rsidR="009E1B3E" w:rsidRPr="00EF7A8B">
        <w:rPr>
          <w:sz w:val="28"/>
        </w:rPr>
        <w:t xml:space="preserve"> </w:t>
      </w:r>
      <w:r w:rsidRPr="00EF7A8B">
        <w:rPr>
          <w:sz w:val="28"/>
        </w:rPr>
        <w:t>Напрасно думают, что «0»</w:t>
      </w:r>
    </w:p>
    <w:p w:rsidR="004C52D8" w:rsidRPr="00EF7A8B" w:rsidRDefault="004C52D8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</w:t>
      </w:r>
      <w:r w:rsidR="009E1B3E" w:rsidRPr="00EF7A8B">
        <w:rPr>
          <w:sz w:val="28"/>
        </w:rPr>
        <w:t xml:space="preserve"> </w:t>
      </w:r>
      <w:r w:rsidRPr="00EF7A8B">
        <w:rPr>
          <w:sz w:val="28"/>
        </w:rPr>
        <w:t>Играет маленькую роль.</w:t>
      </w:r>
    </w:p>
    <w:p w:rsidR="009E1B3E" w:rsidRPr="00EF7A8B" w:rsidRDefault="009E1B3E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 Мы двойку в 20 превратим,</w:t>
      </w:r>
    </w:p>
    <w:p w:rsidR="009E1B3E" w:rsidRPr="00EF7A8B" w:rsidRDefault="009E1B3E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 Из троек и четверок составим 30, 40.</w:t>
      </w:r>
    </w:p>
    <w:p w:rsidR="009E1B3E" w:rsidRPr="00EF7A8B" w:rsidRDefault="009E1B3E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 Пусть говорят, что мы ничто</w:t>
      </w:r>
    </w:p>
    <w:p w:rsidR="009E1B3E" w:rsidRPr="00EF7A8B" w:rsidRDefault="009E1B3E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 С двумя нулями вместе.</w:t>
      </w:r>
    </w:p>
    <w:p w:rsidR="009E1B3E" w:rsidRPr="00EF7A8B" w:rsidRDefault="009E1B3E" w:rsidP="00A1287E">
      <w:pPr>
        <w:pStyle w:val="a3"/>
        <w:spacing w:after="0" w:line="240" w:lineRule="auto"/>
        <w:rPr>
          <w:sz w:val="28"/>
        </w:rPr>
      </w:pPr>
      <w:r w:rsidRPr="00EF7A8B">
        <w:rPr>
          <w:sz w:val="28"/>
        </w:rPr>
        <w:t xml:space="preserve">   Из единицы выйдет 100,</w:t>
      </w:r>
    </w:p>
    <w:p w:rsidR="009E1B3E" w:rsidRPr="00EF7A8B" w:rsidRDefault="009E1B3E" w:rsidP="00FB693D">
      <w:pPr>
        <w:pStyle w:val="a3"/>
        <w:spacing w:after="0"/>
        <w:rPr>
          <w:sz w:val="28"/>
        </w:rPr>
      </w:pPr>
      <w:r w:rsidRPr="00EF7A8B">
        <w:rPr>
          <w:sz w:val="28"/>
        </w:rPr>
        <w:t xml:space="preserve">   Из двойки целых 200.</w:t>
      </w:r>
    </w:p>
    <w:p w:rsidR="009E1B3E" w:rsidRPr="00EF7A8B" w:rsidRDefault="009E1B3E" w:rsidP="00FB693D">
      <w:pPr>
        <w:spacing w:after="0"/>
        <w:rPr>
          <w:i/>
          <w:sz w:val="28"/>
        </w:rPr>
      </w:pPr>
      <w:r w:rsidRPr="00EF7A8B">
        <w:rPr>
          <w:i/>
          <w:sz w:val="28"/>
        </w:rPr>
        <w:t>(По ходу чтения стихотворения демонстрируется слайд 9 презентации по клику)</w:t>
      </w:r>
    </w:p>
    <w:p w:rsidR="009E1B3E" w:rsidRPr="00EF7A8B" w:rsidRDefault="009E1B3E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 xml:space="preserve">            - Запишите самое маленькое однозначное число. (1)</w:t>
      </w:r>
    </w:p>
    <w:p w:rsidR="009E1B3E" w:rsidRPr="00EF7A8B" w:rsidRDefault="009E1B3E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 xml:space="preserve">            - Самое маленькое двузначное число. (10)</w:t>
      </w:r>
    </w:p>
    <w:p w:rsidR="009E1B3E" w:rsidRPr="00EF7A8B" w:rsidRDefault="009E1B3E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 xml:space="preserve">            - Самое маленькое трехзначное число. (100)</w:t>
      </w:r>
    </w:p>
    <w:p w:rsidR="009E1B3E" w:rsidRPr="00EF7A8B" w:rsidRDefault="009E1B3E" w:rsidP="00FB693D">
      <w:pPr>
        <w:spacing w:after="0"/>
        <w:rPr>
          <w:sz w:val="28"/>
        </w:rPr>
      </w:pPr>
      <w:r w:rsidRPr="00EF7A8B">
        <w:rPr>
          <w:sz w:val="28"/>
        </w:rPr>
        <w:t xml:space="preserve">            - Самое маленькое четырехзначное</w:t>
      </w:r>
      <w:r w:rsidR="00CD55DB" w:rsidRPr="00EF7A8B">
        <w:rPr>
          <w:sz w:val="28"/>
        </w:rPr>
        <w:t xml:space="preserve"> число. (1000)</w:t>
      </w:r>
    </w:p>
    <w:p w:rsidR="00CD55DB" w:rsidRPr="00EF7A8B" w:rsidRDefault="00CD55DB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 xml:space="preserve">            - Чем похожи записи чисел?  (С -10)</w:t>
      </w:r>
    </w:p>
    <w:p w:rsidR="00CD55DB" w:rsidRPr="00EF7A8B" w:rsidRDefault="00CD55DB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lastRenderedPageBreak/>
        <w:t xml:space="preserve">            - Что обозначает цифра 1 в записи каждого числа? Чем отличаются записи чисел? Что </w:t>
      </w:r>
    </w:p>
    <w:p w:rsidR="00CD55DB" w:rsidRPr="00EF7A8B" w:rsidRDefault="00CD55DB" w:rsidP="00A1287E">
      <w:pPr>
        <w:spacing w:after="0" w:line="240" w:lineRule="auto"/>
        <w:rPr>
          <w:rFonts w:eastAsia="Times New Roman"/>
          <w:sz w:val="28"/>
          <w:lang w:eastAsia="ru-RU"/>
        </w:rPr>
      </w:pPr>
      <w:r w:rsidRPr="00EF7A8B">
        <w:rPr>
          <w:sz w:val="28"/>
        </w:rPr>
        <w:t xml:space="preserve">               происходит  с числом?</w:t>
      </w:r>
      <w:r w:rsidRPr="00EF7A8B">
        <w:rPr>
          <w:rFonts w:eastAsia="Times New Roman"/>
          <w:sz w:val="28"/>
          <w:lang w:eastAsia="ru-RU"/>
        </w:rPr>
        <w:t xml:space="preserve"> Какая здесь закономерность? </w:t>
      </w:r>
      <w:proofErr w:type="gramStart"/>
      <w:r w:rsidRPr="00EF7A8B">
        <w:rPr>
          <w:rFonts w:eastAsia="Times New Roman"/>
          <w:sz w:val="28"/>
          <w:lang w:eastAsia="ru-RU"/>
        </w:rPr>
        <w:t xml:space="preserve">(К каждому следующему числу   </w:t>
      </w:r>
      <w:proofErr w:type="gramEnd"/>
    </w:p>
    <w:p w:rsidR="00CD55DB" w:rsidRPr="00EF7A8B" w:rsidRDefault="00CD55DB" w:rsidP="00FB693D">
      <w:pPr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             справа приписали один 0) </w:t>
      </w:r>
      <w:r w:rsidR="005451EB" w:rsidRPr="00EF7A8B">
        <w:rPr>
          <w:rFonts w:eastAsia="Times New Roman"/>
          <w:sz w:val="28"/>
          <w:lang w:eastAsia="ru-RU"/>
        </w:rPr>
        <w:t xml:space="preserve"> Допишите до конца строки.</w:t>
      </w:r>
      <w:r w:rsidRPr="00EF7A8B">
        <w:rPr>
          <w:rFonts w:eastAsia="Times New Roman"/>
          <w:sz w:val="28"/>
          <w:lang w:eastAsia="ru-RU"/>
        </w:rPr>
        <w:t xml:space="preserve">  (С-11)</w:t>
      </w:r>
    </w:p>
    <w:p w:rsidR="005451EB" w:rsidRPr="00EF7A8B" w:rsidRDefault="005451EB" w:rsidP="00FB693D">
      <w:pPr>
        <w:tabs>
          <w:tab w:val="left" w:pos="0"/>
          <w:tab w:val="left" w:pos="426"/>
          <w:tab w:val="left" w:pos="567"/>
        </w:tabs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          - Назовите операцию обратную данной «приписать один 0»? (Убрать один 0)</w:t>
      </w:r>
    </w:p>
    <w:p w:rsidR="005451EB" w:rsidRPr="00EF7A8B" w:rsidRDefault="005451EB" w:rsidP="00A1287E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          - Представьте число 10 в виде произведения двух чисел. Какие выражения у вас   получились?  </w:t>
      </w:r>
    </w:p>
    <w:p w:rsidR="005451EB" w:rsidRPr="00EF7A8B" w:rsidRDefault="005451EB" w:rsidP="00FB693D">
      <w:pPr>
        <w:tabs>
          <w:tab w:val="left" w:pos="0"/>
          <w:tab w:val="left" w:pos="426"/>
          <w:tab w:val="left" w:pos="567"/>
        </w:tabs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ab/>
        <w:t xml:space="preserve">                  5· 2__ 2·5                   10·1__ 1·10 </w:t>
      </w:r>
    </w:p>
    <w:p w:rsidR="005451EB" w:rsidRPr="00EF7A8B" w:rsidRDefault="005451EB" w:rsidP="00FB693D">
      <w:pPr>
        <w:tabs>
          <w:tab w:val="left" w:pos="0"/>
          <w:tab w:val="left" w:pos="426"/>
          <w:tab w:val="left" w:pos="567"/>
        </w:tabs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- Можно ли между выражениями с похожими множителями поставить знак «равно»? </w:t>
      </w:r>
    </w:p>
    <w:p w:rsidR="005451EB" w:rsidRPr="00EF7A8B" w:rsidRDefault="005451EB" w:rsidP="00FB693D">
      <w:pPr>
        <w:tabs>
          <w:tab w:val="left" w:pos="0"/>
          <w:tab w:val="left" w:pos="426"/>
        </w:tabs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- Какой закон умножения нам позволяе</w:t>
      </w:r>
      <w:r w:rsidR="00B91578" w:rsidRPr="00EF7A8B">
        <w:rPr>
          <w:rFonts w:eastAsia="Times New Roman"/>
          <w:sz w:val="28"/>
          <w:lang w:eastAsia="ru-RU"/>
        </w:rPr>
        <w:t>т это сделать? (Переместительный закон</w:t>
      </w:r>
      <w:r w:rsidRPr="00EF7A8B">
        <w:rPr>
          <w:rFonts w:eastAsia="Times New Roman"/>
          <w:sz w:val="28"/>
          <w:lang w:eastAsia="ru-RU"/>
        </w:rPr>
        <w:t xml:space="preserve"> умножения) </w:t>
      </w:r>
    </w:p>
    <w:p w:rsidR="00855314" w:rsidRPr="00EF7A8B" w:rsidRDefault="00855314" w:rsidP="00A1287E">
      <w:pPr>
        <w:pStyle w:val="a3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rPr>
          <w:rFonts w:eastAsia="Times New Roman"/>
          <w:b/>
          <w:sz w:val="28"/>
          <w:lang w:eastAsia="ru-RU"/>
        </w:rPr>
      </w:pPr>
      <w:r w:rsidRPr="00EF7A8B">
        <w:rPr>
          <w:rFonts w:eastAsia="Times New Roman"/>
          <w:b/>
          <w:sz w:val="28"/>
          <w:lang w:eastAsia="ru-RU"/>
        </w:rPr>
        <w:t>Работа в парах.</w:t>
      </w:r>
    </w:p>
    <w:p w:rsidR="00855314" w:rsidRPr="00EF7A8B" w:rsidRDefault="00855314" w:rsidP="00FB693D">
      <w:pPr>
        <w:spacing w:line="240" w:lineRule="auto"/>
        <w:ind w:left="360"/>
        <w:jc w:val="both"/>
        <w:rPr>
          <w:sz w:val="28"/>
        </w:rPr>
      </w:pPr>
      <w:r w:rsidRPr="00EF7A8B">
        <w:rPr>
          <w:sz w:val="28"/>
        </w:rPr>
        <w:t>- Ребята, предлагаю вам поработать в парах и выполнить следующее задание:</w:t>
      </w:r>
    </w:p>
    <w:p w:rsidR="00855314" w:rsidRPr="00EF7A8B" w:rsidRDefault="00855314" w:rsidP="00A1287E">
      <w:pPr>
        <w:spacing w:line="240" w:lineRule="auto"/>
        <w:jc w:val="both"/>
        <w:rPr>
          <w:sz w:val="28"/>
        </w:rPr>
      </w:pPr>
      <w:r w:rsidRPr="00EF7A8B">
        <w:rPr>
          <w:sz w:val="28"/>
        </w:rPr>
        <w:t xml:space="preserve">      - Перед вами карточки с задачами.  (С-12)</w:t>
      </w:r>
    </w:p>
    <w:p w:rsidR="00855314" w:rsidRPr="00EF7A8B" w:rsidRDefault="00855314" w:rsidP="00A1287E">
      <w:pPr>
        <w:spacing w:line="240" w:lineRule="auto"/>
        <w:jc w:val="both"/>
        <w:rPr>
          <w:sz w:val="28"/>
        </w:rPr>
      </w:pPr>
      <w:r w:rsidRPr="00EF7A8B">
        <w:rPr>
          <w:sz w:val="28"/>
        </w:rPr>
        <w:t xml:space="preserve">      - Прочитайте задачи, выберите к каждой задаче соответствующее решение, соединив их   </w:t>
      </w:r>
    </w:p>
    <w:p w:rsidR="00855314" w:rsidRPr="00EF7A8B" w:rsidRDefault="00855314" w:rsidP="00A1287E">
      <w:pPr>
        <w:spacing w:line="240" w:lineRule="auto"/>
        <w:jc w:val="both"/>
        <w:rPr>
          <w:sz w:val="28"/>
        </w:rPr>
      </w:pPr>
      <w:r w:rsidRPr="00EF7A8B">
        <w:rPr>
          <w:sz w:val="28"/>
        </w:rPr>
        <w:t xml:space="preserve">        линиями.</w:t>
      </w:r>
    </w:p>
    <w:p w:rsidR="00855314" w:rsidRPr="00EF7A8B" w:rsidRDefault="007F7A85" w:rsidP="00A1287E">
      <w:pPr>
        <w:pStyle w:val="a3"/>
        <w:spacing w:line="240" w:lineRule="auto"/>
        <w:jc w:val="both"/>
        <w:rPr>
          <w:sz w:val="28"/>
        </w:rPr>
      </w:pP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46293" wp14:editId="5386832F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1924050" cy="7143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14" w:rsidRPr="00855314" w:rsidRDefault="00855314" w:rsidP="00855314">
                            <w:pPr>
                              <w:rPr>
                                <w:szCs w:val="24"/>
                              </w:rPr>
                            </w:pPr>
                            <w:r w:rsidRPr="00855314">
                              <w:rPr>
                                <w:szCs w:val="24"/>
                              </w:rPr>
                              <w:t xml:space="preserve">На 8 берёз </w:t>
                            </w:r>
                            <w:proofErr w:type="spellStart"/>
                            <w:r w:rsidRPr="00855314">
                              <w:rPr>
                                <w:szCs w:val="24"/>
                              </w:rPr>
                              <w:t>прилетелопо</w:t>
                            </w:r>
                            <w:proofErr w:type="spellEnd"/>
                            <w:r w:rsidRPr="00855314">
                              <w:rPr>
                                <w:szCs w:val="24"/>
                              </w:rPr>
                              <w:t xml:space="preserve">  6 синиц. Сколько синиц было на всех берёз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5.55pt;margin-top:.65pt;width:151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" fillcolor="white [3201]" strokecolor="black [3213]" strokeweight="2pt">
                <v:path arrowok="t"/>
                <v:textbox>
                  <w:txbxContent>
                    <w:p w:rsidR="00855314" w:rsidRPr="00855314" w:rsidRDefault="00855314" w:rsidP="00855314">
                      <w:pPr>
                        <w:rPr>
                          <w:szCs w:val="24"/>
                        </w:rPr>
                      </w:pPr>
                      <w:r w:rsidRPr="00855314">
                        <w:rPr>
                          <w:szCs w:val="24"/>
                        </w:rPr>
                        <w:t xml:space="preserve">На 8 берёз </w:t>
                      </w:r>
                      <w:proofErr w:type="spellStart"/>
                      <w:r w:rsidRPr="00855314">
                        <w:rPr>
                          <w:szCs w:val="24"/>
                        </w:rPr>
                        <w:t>прилетелопо</w:t>
                      </w:r>
                      <w:proofErr w:type="spellEnd"/>
                      <w:r w:rsidRPr="00855314">
                        <w:rPr>
                          <w:szCs w:val="24"/>
                        </w:rPr>
                        <w:t xml:space="preserve">  6 синиц. Сколько синиц было на всех берёзах?</w:t>
                      </w:r>
                    </w:p>
                  </w:txbxContent>
                </v:textbox>
              </v:rect>
            </w:pict>
          </mc:Fallback>
        </mc:AlternateContent>
      </w:r>
      <w:r w:rsidR="00855314"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37D7C" wp14:editId="05D1EEF8">
                <wp:simplePos x="0" y="0"/>
                <wp:positionH relativeFrom="column">
                  <wp:posOffset>3413760</wp:posOffset>
                </wp:positionH>
                <wp:positionV relativeFrom="paragraph">
                  <wp:posOffset>189230</wp:posOffset>
                </wp:positionV>
                <wp:extent cx="3048000" cy="3619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14" w:rsidRPr="00855314" w:rsidRDefault="00855314" w:rsidP="008553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55314">
                              <w:rPr>
                                <w:szCs w:val="24"/>
                              </w:rPr>
                              <w:t>15+15+15+15+15+15+15+15+15+15</w:t>
                            </w:r>
                          </w:p>
                          <w:p w:rsidR="00855314" w:rsidRDefault="00855314" w:rsidP="00855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268.8pt;margin-top:14.9pt;width:24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" fillcolor="white [3201]" strokecolor="black [3213]" strokeweight="2pt">
                <v:path arrowok="t"/>
                <v:textbox>
                  <w:txbxContent>
                    <w:p w:rsidR="00855314" w:rsidRPr="00855314" w:rsidRDefault="00855314" w:rsidP="00855314">
                      <w:pPr>
                        <w:jc w:val="center"/>
                        <w:rPr>
                          <w:szCs w:val="24"/>
                        </w:rPr>
                      </w:pPr>
                      <w:r w:rsidRPr="00855314">
                        <w:rPr>
                          <w:szCs w:val="24"/>
                        </w:rPr>
                        <w:t>15+15+15+15+15+15+15+15+15+15</w:t>
                      </w:r>
                    </w:p>
                    <w:p w:rsidR="00855314" w:rsidRDefault="00855314" w:rsidP="00855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5314" w:rsidRPr="00EF7A8B" w:rsidRDefault="00855314" w:rsidP="00A1287E">
      <w:pPr>
        <w:pStyle w:val="a3"/>
        <w:spacing w:line="240" w:lineRule="auto"/>
        <w:jc w:val="both"/>
        <w:rPr>
          <w:sz w:val="28"/>
        </w:rPr>
      </w:pPr>
    </w:p>
    <w:p w:rsidR="00855314" w:rsidRPr="00EF7A8B" w:rsidRDefault="00855314" w:rsidP="00A1287E">
      <w:pPr>
        <w:spacing w:line="240" w:lineRule="auto"/>
        <w:jc w:val="both"/>
        <w:rPr>
          <w:sz w:val="28"/>
        </w:rPr>
      </w:pPr>
    </w:p>
    <w:p w:rsidR="00855314" w:rsidRPr="00EF7A8B" w:rsidRDefault="00855314" w:rsidP="00A1287E">
      <w:pPr>
        <w:pStyle w:val="a3"/>
        <w:spacing w:line="240" w:lineRule="auto"/>
        <w:jc w:val="both"/>
        <w:rPr>
          <w:sz w:val="28"/>
        </w:rPr>
      </w:pP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9494D" wp14:editId="020E0B6F">
                <wp:simplePos x="0" y="0"/>
                <wp:positionH relativeFrom="column">
                  <wp:posOffset>451485</wp:posOffset>
                </wp:positionH>
                <wp:positionV relativeFrom="paragraph">
                  <wp:posOffset>64135</wp:posOffset>
                </wp:positionV>
                <wp:extent cx="1924050" cy="8953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14" w:rsidRPr="00855314" w:rsidRDefault="00855314" w:rsidP="00855314">
                            <w:pPr>
                              <w:rPr>
                                <w:szCs w:val="24"/>
                              </w:rPr>
                            </w:pPr>
                            <w:r w:rsidRPr="00855314">
                              <w:rPr>
                                <w:szCs w:val="24"/>
                              </w:rPr>
                              <w:t>С юга прилетели 3 стаи ласточек по 20 птиц в каждой. Сколько ласточек прилетел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5.55pt;margin-top:5.05pt;width:151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" fillcolor="white [3201]" strokecolor="black [3213]" strokeweight="2pt">
                <v:path arrowok="t"/>
                <v:textbox>
                  <w:txbxContent>
                    <w:p w:rsidR="00855314" w:rsidRPr="00855314" w:rsidRDefault="00855314" w:rsidP="00855314">
                      <w:pPr>
                        <w:rPr>
                          <w:szCs w:val="24"/>
                        </w:rPr>
                      </w:pPr>
                      <w:r w:rsidRPr="00855314">
                        <w:rPr>
                          <w:szCs w:val="24"/>
                        </w:rPr>
                        <w:t>С юга прилетели 3 стаи ласточек по 20 птиц в каждой. Сколько ласточек прилетело?</w:t>
                      </w:r>
                    </w:p>
                  </w:txbxContent>
                </v:textbox>
              </v:rect>
            </w:pict>
          </mc:Fallback>
        </mc:AlternateContent>
      </w:r>
    </w:p>
    <w:p w:rsidR="00855314" w:rsidRPr="00EF7A8B" w:rsidRDefault="00855314" w:rsidP="00A1287E">
      <w:pPr>
        <w:pStyle w:val="a3"/>
        <w:spacing w:line="240" w:lineRule="auto"/>
        <w:jc w:val="both"/>
        <w:rPr>
          <w:sz w:val="28"/>
        </w:rPr>
      </w:pP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9497C" wp14:editId="7DE501AC">
                <wp:simplePos x="0" y="0"/>
                <wp:positionH relativeFrom="column">
                  <wp:posOffset>3413760</wp:posOffset>
                </wp:positionH>
                <wp:positionV relativeFrom="paragraph">
                  <wp:posOffset>195580</wp:posOffset>
                </wp:positionV>
                <wp:extent cx="3124200" cy="2952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14" w:rsidRPr="00855314" w:rsidRDefault="00855314" w:rsidP="008553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55314">
                              <w:rPr>
                                <w:szCs w:val="24"/>
                              </w:rPr>
                              <w:t>6 ∙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268.8pt;margin-top:15.4pt;width:24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" fillcolor="white [3201]" strokecolor="black [3213]" strokeweight="2pt">
                <v:path arrowok="t"/>
                <v:textbox>
                  <w:txbxContent>
                    <w:p w:rsidR="00855314" w:rsidRPr="00855314" w:rsidRDefault="00855314" w:rsidP="00855314">
                      <w:pPr>
                        <w:jc w:val="center"/>
                        <w:rPr>
                          <w:szCs w:val="24"/>
                        </w:rPr>
                      </w:pPr>
                      <w:r w:rsidRPr="00855314">
                        <w:rPr>
                          <w:szCs w:val="24"/>
                        </w:rPr>
                        <w:t>6 ∙ 8</w:t>
                      </w:r>
                    </w:p>
                  </w:txbxContent>
                </v:textbox>
              </v:rect>
            </w:pict>
          </mc:Fallback>
        </mc:AlternateContent>
      </w:r>
    </w:p>
    <w:p w:rsidR="00855314" w:rsidRPr="00EF7A8B" w:rsidRDefault="00855314" w:rsidP="00A1287E">
      <w:pPr>
        <w:pStyle w:val="a3"/>
        <w:spacing w:line="240" w:lineRule="auto"/>
        <w:jc w:val="both"/>
        <w:rPr>
          <w:sz w:val="28"/>
        </w:rPr>
      </w:pPr>
    </w:p>
    <w:p w:rsidR="00855314" w:rsidRPr="00EF7A8B" w:rsidRDefault="00855314" w:rsidP="00A1287E">
      <w:pPr>
        <w:pStyle w:val="a3"/>
        <w:spacing w:line="240" w:lineRule="auto"/>
        <w:jc w:val="both"/>
        <w:rPr>
          <w:sz w:val="28"/>
        </w:rPr>
      </w:pPr>
    </w:p>
    <w:p w:rsidR="00855314" w:rsidRPr="00EF7A8B" w:rsidRDefault="00855314" w:rsidP="00A1287E">
      <w:pPr>
        <w:pStyle w:val="a3"/>
        <w:spacing w:line="240" w:lineRule="auto"/>
        <w:jc w:val="both"/>
        <w:rPr>
          <w:sz w:val="28"/>
        </w:rPr>
      </w:pPr>
    </w:p>
    <w:p w:rsidR="00855314" w:rsidRPr="00EF7A8B" w:rsidRDefault="007F7A85" w:rsidP="00A1287E">
      <w:pPr>
        <w:pStyle w:val="a3"/>
        <w:spacing w:line="240" w:lineRule="auto"/>
        <w:jc w:val="both"/>
        <w:rPr>
          <w:sz w:val="28"/>
        </w:rPr>
      </w:pP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E1C58" wp14:editId="6212355B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1924050" cy="962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7F7A85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  <w:p w:rsidR="007F7A85" w:rsidRDefault="007F7A85" w:rsidP="007F7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35.55pt;margin-top:9.7pt;width:151.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" fillcolor="white [3201]" strokecolor="black [3200]" strokeweight="2pt">
                <v:textbox>
                  <w:txbxContent>
                    <w:p w:rsidR="007F7A85" w:rsidRPr="002A7C4C" w:rsidRDefault="007F7A85" w:rsidP="007F7A85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  <w:p w:rsidR="007F7A85" w:rsidRDefault="007F7A85" w:rsidP="007F7A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5D8A5" wp14:editId="62A5240E">
                <wp:simplePos x="0" y="0"/>
                <wp:positionH relativeFrom="column">
                  <wp:posOffset>809625</wp:posOffset>
                </wp:positionH>
                <wp:positionV relativeFrom="paragraph">
                  <wp:posOffset>8245475</wp:posOffset>
                </wp:positionV>
                <wp:extent cx="1828800" cy="984250"/>
                <wp:effectExtent l="0" t="0" r="19050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156458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63.75pt;margin-top:649.25pt;width:2in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" fillcolor="white [3201]" strokecolor="black [3213]" strokeweight="2pt">
                <v:path arrowok="t"/>
                <v:textbox>
                  <w:txbxContent>
                    <w:p w:rsidR="007F7A85" w:rsidRPr="002A7C4C" w:rsidRDefault="007F7A85" w:rsidP="00156458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</w:txbxContent>
                </v:textbox>
              </v:rect>
            </w:pict>
          </mc:Fallback>
        </mc:AlternateContent>
      </w: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51F80" wp14:editId="66765959">
                <wp:simplePos x="0" y="0"/>
                <wp:positionH relativeFrom="column">
                  <wp:posOffset>809625</wp:posOffset>
                </wp:positionH>
                <wp:positionV relativeFrom="paragraph">
                  <wp:posOffset>8245475</wp:posOffset>
                </wp:positionV>
                <wp:extent cx="1828800" cy="984250"/>
                <wp:effectExtent l="0" t="0" r="19050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156458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63.75pt;margin-top:649.25pt;width:2in;height: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" fillcolor="white [3201]" strokecolor="black [3213]" strokeweight="2pt">
                <v:path arrowok="t"/>
                <v:textbox>
                  <w:txbxContent>
                    <w:p w:rsidR="007F7A85" w:rsidRPr="002A7C4C" w:rsidRDefault="007F7A85" w:rsidP="00156458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</w:txbxContent>
                </v:textbox>
              </v:rect>
            </w:pict>
          </mc:Fallback>
        </mc:AlternateContent>
      </w:r>
    </w:p>
    <w:p w:rsidR="001C54F6" w:rsidRPr="00EF7A8B" w:rsidRDefault="00EC35AF" w:rsidP="00A1287E">
      <w:pPr>
        <w:pStyle w:val="a3"/>
        <w:spacing w:line="240" w:lineRule="auto"/>
        <w:jc w:val="both"/>
        <w:rPr>
          <w:sz w:val="28"/>
        </w:rPr>
      </w:pPr>
      <w:r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EA217" wp14:editId="14AD48BD">
                <wp:simplePos x="0" y="0"/>
                <wp:positionH relativeFrom="column">
                  <wp:posOffset>3480435</wp:posOffset>
                </wp:positionH>
                <wp:positionV relativeFrom="paragraph">
                  <wp:posOffset>130810</wp:posOffset>
                </wp:positionV>
                <wp:extent cx="3057525" cy="3238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5AF" w:rsidRPr="00EC35AF" w:rsidRDefault="00EC35AF" w:rsidP="00EC35A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35AF">
                              <w:rPr>
                                <w:szCs w:val="24"/>
                              </w:rPr>
                              <w:t>20 + 20 + 20</w:t>
                            </w:r>
                          </w:p>
                          <w:p w:rsidR="00EC35AF" w:rsidRDefault="00EC35AF" w:rsidP="00EC3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274.05pt;margin-top:10.3pt;width:240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" fillcolor="white [3201]" strokecolor="black [3200]" strokeweight="2pt">
                <v:textbox>
                  <w:txbxContent>
                    <w:p w:rsidR="00EC35AF" w:rsidRPr="00EC35AF" w:rsidRDefault="00EC35AF" w:rsidP="00EC35AF">
                      <w:pPr>
                        <w:jc w:val="center"/>
                        <w:rPr>
                          <w:szCs w:val="24"/>
                        </w:rPr>
                      </w:pPr>
                      <w:r w:rsidRPr="00EC35AF">
                        <w:rPr>
                          <w:szCs w:val="24"/>
                        </w:rPr>
                        <w:t>20 + 20 + 20</w:t>
                      </w:r>
                    </w:p>
                    <w:p w:rsidR="00EC35AF" w:rsidRDefault="00EC35AF" w:rsidP="00EC35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7A85"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C4237" wp14:editId="751523B9">
                <wp:simplePos x="0" y="0"/>
                <wp:positionH relativeFrom="column">
                  <wp:posOffset>809625</wp:posOffset>
                </wp:positionH>
                <wp:positionV relativeFrom="paragraph">
                  <wp:posOffset>8245475</wp:posOffset>
                </wp:positionV>
                <wp:extent cx="1828800" cy="984250"/>
                <wp:effectExtent l="0" t="0" r="19050" b="254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2A7C4C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63.75pt;margin-top:649.25pt;width:2in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" fillcolor="white [3201]" strokecolor="black [3213]" strokeweight="2pt">
                <v:path arrowok="t"/>
                <v:textbox>
                  <w:txbxContent>
                    <w:p w:rsidR="007F7A85" w:rsidRPr="002A7C4C" w:rsidRDefault="007F7A85" w:rsidP="002A7C4C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</w:txbxContent>
                </v:textbox>
              </v:rect>
            </w:pict>
          </mc:Fallback>
        </mc:AlternateContent>
      </w:r>
      <w:r w:rsidR="007F7A85"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8780D" wp14:editId="2AF270B4">
                <wp:simplePos x="0" y="0"/>
                <wp:positionH relativeFrom="column">
                  <wp:posOffset>809625</wp:posOffset>
                </wp:positionH>
                <wp:positionV relativeFrom="paragraph">
                  <wp:posOffset>8245475</wp:posOffset>
                </wp:positionV>
                <wp:extent cx="1828800" cy="984250"/>
                <wp:effectExtent l="0" t="0" r="19050" b="254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156458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left:0;text-align:left;margin-left:63.75pt;margin-top:649.25pt;width:2in;height:7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" fillcolor="white [3201]" strokecolor="black [3213]" strokeweight="2pt">
                <v:path arrowok="t"/>
                <v:textbox>
                  <w:txbxContent>
                    <w:p w:rsidR="007F7A85" w:rsidRPr="002A7C4C" w:rsidRDefault="007F7A85" w:rsidP="00156458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</w:txbxContent>
                </v:textbox>
              </v:rect>
            </w:pict>
          </mc:Fallback>
        </mc:AlternateContent>
      </w:r>
      <w:r w:rsidR="007F7A85"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A6509" wp14:editId="2262D43A">
                <wp:simplePos x="0" y="0"/>
                <wp:positionH relativeFrom="column">
                  <wp:posOffset>809625</wp:posOffset>
                </wp:positionH>
                <wp:positionV relativeFrom="paragraph">
                  <wp:posOffset>8245475</wp:posOffset>
                </wp:positionV>
                <wp:extent cx="1828800" cy="984250"/>
                <wp:effectExtent l="0" t="0" r="19050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156458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63.75pt;margin-top:649.25pt;width:2in;height:7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" fillcolor="white [3201]" strokecolor="black [3213]" strokeweight="2pt">
                <v:path arrowok="t"/>
                <v:textbox>
                  <w:txbxContent>
                    <w:p w:rsidR="007F7A85" w:rsidRPr="002A7C4C" w:rsidRDefault="007F7A85" w:rsidP="00156458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</w:txbxContent>
                </v:textbox>
              </v:rect>
            </w:pict>
          </mc:Fallback>
        </mc:AlternateContent>
      </w:r>
      <w:r w:rsidR="007F7A85" w:rsidRPr="00EF7A8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47343" wp14:editId="4276A20A">
                <wp:simplePos x="0" y="0"/>
                <wp:positionH relativeFrom="column">
                  <wp:posOffset>809625</wp:posOffset>
                </wp:positionH>
                <wp:positionV relativeFrom="paragraph">
                  <wp:posOffset>8245475</wp:posOffset>
                </wp:positionV>
                <wp:extent cx="1828800" cy="984250"/>
                <wp:effectExtent l="0" t="0" r="19050" b="254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85" w:rsidRPr="002A7C4C" w:rsidRDefault="007F7A85" w:rsidP="00156458">
                            <w:pPr>
                              <w:rPr>
                                <w:szCs w:val="24"/>
                              </w:rPr>
                            </w:pPr>
                            <w:r w:rsidRPr="002A7C4C">
                              <w:rPr>
                                <w:szCs w:val="24"/>
                              </w:rPr>
                              <w:t>В зоомагазине в 10 клетках сидело по 15 попугаев. Сколько всего попугаев было в клет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63.75pt;margin-top:649.25pt;width:2in;height: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" fillcolor="white [3201]" strokecolor="black [3213]" strokeweight="2pt">
                <v:path arrowok="t"/>
                <v:textbox>
                  <w:txbxContent>
                    <w:p w:rsidR="007F7A85" w:rsidRPr="002A7C4C" w:rsidRDefault="007F7A85" w:rsidP="00156458">
                      <w:pPr>
                        <w:rPr>
                          <w:szCs w:val="24"/>
                        </w:rPr>
                      </w:pPr>
                      <w:r w:rsidRPr="002A7C4C">
                        <w:rPr>
                          <w:szCs w:val="24"/>
                        </w:rPr>
                        <w:t>В зоомагазине в 10 клетках сидело по 15 попугаев. Сколько всего попугаев было в клетках?</w:t>
                      </w:r>
                    </w:p>
                  </w:txbxContent>
                </v:textbox>
              </v:rect>
            </w:pict>
          </mc:Fallback>
        </mc:AlternateContent>
      </w:r>
    </w:p>
    <w:p w:rsidR="001C54F6" w:rsidRPr="00EF7A8B" w:rsidRDefault="001C54F6" w:rsidP="00A1287E">
      <w:pPr>
        <w:pStyle w:val="a3"/>
        <w:spacing w:line="240" w:lineRule="auto"/>
        <w:jc w:val="both"/>
        <w:rPr>
          <w:sz w:val="28"/>
        </w:rPr>
      </w:pPr>
    </w:p>
    <w:p w:rsidR="00FB693D" w:rsidRPr="00EF7A8B" w:rsidRDefault="00FB693D" w:rsidP="00A1287E">
      <w:pPr>
        <w:spacing w:line="240" w:lineRule="auto"/>
        <w:jc w:val="both"/>
        <w:rPr>
          <w:sz w:val="28"/>
        </w:rPr>
      </w:pPr>
    </w:p>
    <w:p w:rsidR="00FB693D" w:rsidRPr="00EF7A8B" w:rsidRDefault="00FB693D" w:rsidP="00A1287E">
      <w:pPr>
        <w:spacing w:line="240" w:lineRule="auto"/>
        <w:jc w:val="both"/>
        <w:rPr>
          <w:sz w:val="28"/>
        </w:rPr>
      </w:pPr>
    </w:p>
    <w:p w:rsidR="001C54F6" w:rsidRPr="00EF7A8B" w:rsidRDefault="001C54F6" w:rsidP="00A1287E">
      <w:pPr>
        <w:spacing w:line="240" w:lineRule="auto"/>
        <w:jc w:val="both"/>
        <w:rPr>
          <w:sz w:val="28"/>
        </w:rPr>
      </w:pPr>
      <w:r w:rsidRPr="00EF7A8B">
        <w:rPr>
          <w:sz w:val="28"/>
        </w:rPr>
        <w:t xml:space="preserve">- Давайте проверим, что получилось. </w:t>
      </w:r>
    </w:p>
    <w:p w:rsidR="00855314" w:rsidRPr="00EF7A8B" w:rsidRDefault="001C54F6" w:rsidP="00FB693D">
      <w:pPr>
        <w:spacing w:line="240" w:lineRule="auto"/>
        <w:jc w:val="center"/>
        <w:rPr>
          <w:i/>
          <w:sz w:val="28"/>
        </w:rPr>
      </w:pPr>
      <w:r w:rsidRPr="00EF7A8B">
        <w:rPr>
          <w:i/>
          <w:sz w:val="28"/>
        </w:rPr>
        <w:t>(</w:t>
      </w:r>
      <w:r w:rsidR="00855314" w:rsidRPr="00EF7A8B">
        <w:rPr>
          <w:i/>
          <w:sz w:val="28"/>
        </w:rPr>
        <w:t>Последовательно на слайде</w:t>
      </w:r>
      <w:r w:rsidRPr="00EF7A8B">
        <w:rPr>
          <w:i/>
          <w:sz w:val="28"/>
        </w:rPr>
        <w:t xml:space="preserve"> 12</w:t>
      </w:r>
      <w:r w:rsidR="00855314" w:rsidRPr="00EF7A8B">
        <w:rPr>
          <w:i/>
          <w:sz w:val="28"/>
        </w:rPr>
        <w:t xml:space="preserve"> соединяю стрелками</w:t>
      </w:r>
      <w:r w:rsidRPr="00EF7A8B">
        <w:rPr>
          <w:i/>
          <w:sz w:val="28"/>
        </w:rPr>
        <w:t xml:space="preserve"> задачу и решение)</w:t>
      </w:r>
    </w:p>
    <w:p w:rsidR="00624CF2" w:rsidRPr="00EF7A8B" w:rsidRDefault="00624CF2" w:rsidP="00FB693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EF7A8B">
        <w:rPr>
          <w:rFonts w:eastAsia="Times New Roman"/>
          <w:b/>
          <w:sz w:val="28"/>
          <w:lang w:eastAsia="ru-RU"/>
        </w:rPr>
        <w:t xml:space="preserve">Задание на пробное действие: </w:t>
      </w:r>
    </w:p>
    <w:p w:rsidR="00D65AB3" w:rsidRPr="00EF7A8B" w:rsidRDefault="00D65AB3" w:rsidP="00A1287E">
      <w:pPr>
        <w:spacing w:before="60" w:line="240" w:lineRule="auto"/>
        <w:ind w:left="360"/>
        <w:jc w:val="both"/>
        <w:rPr>
          <w:sz w:val="28"/>
        </w:rPr>
      </w:pPr>
      <w:r w:rsidRPr="00EF7A8B">
        <w:rPr>
          <w:sz w:val="28"/>
        </w:rPr>
        <w:lastRenderedPageBreak/>
        <w:t xml:space="preserve">- </w:t>
      </w:r>
      <w:proofErr w:type="gramStart"/>
      <w:r w:rsidRPr="00EF7A8B">
        <w:rPr>
          <w:sz w:val="28"/>
        </w:rPr>
        <w:t>Значение</w:t>
      </w:r>
      <w:proofErr w:type="gramEnd"/>
      <w:r w:rsidRPr="00EF7A8B">
        <w:rPr>
          <w:sz w:val="28"/>
        </w:rPr>
        <w:t xml:space="preserve"> каких выражений вы быстро сосчитали? Назовите ответы.</w:t>
      </w:r>
    </w:p>
    <w:p w:rsidR="00047396" w:rsidRPr="00EF7A8B" w:rsidRDefault="00047396" w:rsidP="00A1287E">
      <w:pPr>
        <w:spacing w:before="60" w:line="240" w:lineRule="auto"/>
        <w:jc w:val="both"/>
        <w:rPr>
          <w:sz w:val="28"/>
        </w:rPr>
      </w:pPr>
      <w:r w:rsidRPr="00EF7A8B">
        <w:rPr>
          <w:sz w:val="28"/>
        </w:rPr>
        <w:t xml:space="preserve">      </w:t>
      </w:r>
      <w:r w:rsidR="00D65AB3" w:rsidRPr="00EF7A8B">
        <w:rPr>
          <w:sz w:val="28"/>
        </w:rPr>
        <w:t>- Какое выражение вызвало затруднение?</w:t>
      </w:r>
      <w:r w:rsidRPr="00EF7A8B">
        <w:rPr>
          <w:sz w:val="28"/>
        </w:rPr>
        <w:t xml:space="preserve"> </w:t>
      </w:r>
    </w:p>
    <w:p w:rsidR="00047396" w:rsidRPr="00EF7A8B" w:rsidRDefault="00047396" w:rsidP="00A1287E">
      <w:pPr>
        <w:spacing w:before="60" w:line="240" w:lineRule="auto"/>
        <w:jc w:val="both"/>
        <w:rPr>
          <w:sz w:val="28"/>
        </w:rPr>
      </w:pPr>
      <w:r w:rsidRPr="00EF7A8B">
        <w:rPr>
          <w:sz w:val="28"/>
        </w:rPr>
        <w:t xml:space="preserve">      - Как можно было по-другому записать решение? (Заменить сложение умножением)</w:t>
      </w:r>
    </w:p>
    <w:p w:rsidR="00624CF2" w:rsidRPr="00EF7A8B" w:rsidRDefault="00047396" w:rsidP="00A1287E">
      <w:pPr>
        <w:spacing w:before="60" w:line="240" w:lineRule="auto"/>
        <w:jc w:val="both"/>
        <w:rPr>
          <w:sz w:val="28"/>
        </w:rPr>
      </w:pPr>
      <w:r w:rsidRPr="00EF7A8B">
        <w:rPr>
          <w:sz w:val="28"/>
        </w:rPr>
        <w:t xml:space="preserve">     </w:t>
      </w:r>
      <w:r w:rsidR="00D65AB3" w:rsidRPr="00EF7A8B">
        <w:rPr>
          <w:rFonts w:eastAsia="Times New Roman"/>
          <w:b/>
          <w:sz w:val="28"/>
          <w:lang w:eastAsia="ru-RU"/>
        </w:rPr>
        <w:t xml:space="preserve"> </w:t>
      </w:r>
      <w:r w:rsidR="00624CF2" w:rsidRPr="00EF7A8B">
        <w:rPr>
          <w:rFonts w:eastAsia="Calibri"/>
          <w:sz w:val="28"/>
        </w:rPr>
        <w:t xml:space="preserve">- </w:t>
      </w:r>
      <w:r w:rsidR="00D65AB3" w:rsidRPr="00EF7A8B">
        <w:rPr>
          <w:rFonts w:eastAsia="Calibri"/>
          <w:sz w:val="28"/>
        </w:rPr>
        <w:t>Ч</w:t>
      </w:r>
      <w:r w:rsidR="00624CF2" w:rsidRPr="00EF7A8B">
        <w:rPr>
          <w:rFonts w:eastAsia="Calibri"/>
          <w:sz w:val="28"/>
        </w:rPr>
        <w:t xml:space="preserve">то нового нужно сделать, что вы еще не изучали?   </w:t>
      </w:r>
      <w:r w:rsidR="00D65AB3" w:rsidRPr="00EF7A8B">
        <w:rPr>
          <w:rFonts w:eastAsia="Calibri"/>
          <w:sz w:val="28"/>
        </w:rPr>
        <w:t xml:space="preserve"> </w:t>
      </w:r>
      <w:r w:rsidR="00624CF2" w:rsidRPr="00EF7A8B">
        <w:rPr>
          <w:rFonts w:eastAsia="Calibri"/>
          <w:sz w:val="28"/>
        </w:rPr>
        <w:t>(Нужно умножить на 10.)</w:t>
      </w:r>
      <w:r w:rsidR="003D2BEF" w:rsidRPr="00EF7A8B">
        <w:rPr>
          <w:rFonts w:eastAsia="Calibri"/>
          <w:sz w:val="28"/>
        </w:rPr>
        <w:t xml:space="preserve">  С-13</w:t>
      </w:r>
    </w:p>
    <w:p w:rsidR="00110843" w:rsidRPr="00EF7A8B" w:rsidRDefault="00D65AB3" w:rsidP="00FB693D">
      <w:pPr>
        <w:tabs>
          <w:tab w:val="left" w:pos="426"/>
        </w:tabs>
        <w:spacing w:after="0"/>
        <w:jc w:val="both"/>
        <w:rPr>
          <w:rFonts w:eastAsia="Calibri"/>
          <w:sz w:val="28"/>
        </w:rPr>
      </w:pPr>
      <w:r w:rsidRPr="00EF7A8B">
        <w:rPr>
          <w:rFonts w:eastAsia="Calibri"/>
          <w:sz w:val="28"/>
        </w:rPr>
        <w:t xml:space="preserve">    </w:t>
      </w:r>
      <w:r w:rsidR="00624CF2" w:rsidRPr="00EF7A8B">
        <w:rPr>
          <w:rFonts w:eastAsia="Calibri"/>
          <w:sz w:val="28"/>
        </w:rPr>
        <w:t xml:space="preserve"> - Кто из вас может сформулировать правило умножения на 10?</w:t>
      </w:r>
      <w:r w:rsidR="00624CF2" w:rsidRPr="00EF7A8B">
        <w:rPr>
          <w:rFonts w:eastAsia="Times New Roman"/>
          <w:sz w:val="28"/>
          <w:lang w:eastAsia="ru-RU"/>
        </w:rPr>
        <w:t xml:space="preserve"> </w:t>
      </w:r>
      <w:r w:rsidR="00624CF2" w:rsidRPr="00EF7A8B">
        <w:rPr>
          <w:rFonts w:eastAsia="Calibri"/>
          <w:sz w:val="28"/>
        </w:rPr>
        <w:t>Можете его обосновать?</w:t>
      </w:r>
      <w:r w:rsidR="00047396" w:rsidRPr="00EF7A8B">
        <w:rPr>
          <w:rFonts w:eastAsia="Calibri"/>
          <w:sz w:val="28"/>
        </w:rPr>
        <w:t xml:space="preserve"> </w:t>
      </w:r>
    </w:p>
    <w:p w:rsidR="00624CF2" w:rsidRPr="00EF7A8B" w:rsidRDefault="00110843" w:rsidP="00A1287E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</w:rPr>
      </w:pPr>
      <w:r w:rsidRPr="00EF7A8B">
        <w:rPr>
          <w:rFonts w:eastAsia="Calibri"/>
          <w:sz w:val="28"/>
        </w:rPr>
        <w:t xml:space="preserve">     - </w:t>
      </w:r>
      <w:r w:rsidR="00047396" w:rsidRPr="00EF7A8B">
        <w:rPr>
          <w:rFonts w:eastAsia="Calibri"/>
          <w:sz w:val="28"/>
        </w:rPr>
        <w:t>А если я заменю число 10 числом 100 или 1000?</w:t>
      </w:r>
      <w:r w:rsidRPr="00EF7A8B">
        <w:rPr>
          <w:rFonts w:eastAsia="Calibri"/>
          <w:sz w:val="28"/>
        </w:rPr>
        <w:t xml:space="preserve"> Какая возникнет проблема? Удобно ли </w:t>
      </w:r>
    </w:p>
    <w:p w:rsidR="00110843" w:rsidRPr="00EF7A8B" w:rsidRDefault="00110843" w:rsidP="00FB693D">
      <w:pPr>
        <w:tabs>
          <w:tab w:val="left" w:pos="426"/>
        </w:tabs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Calibri"/>
          <w:sz w:val="28"/>
        </w:rPr>
        <w:t xml:space="preserve">       будет заменить умножение сложением?</w:t>
      </w:r>
    </w:p>
    <w:p w:rsidR="00624CF2" w:rsidRPr="00EF7A8B" w:rsidRDefault="00D65AB3" w:rsidP="00A1287E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Calibri"/>
          <w:sz w:val="28"/>
        </w:rPr>
        <w:t xml:space="preserve">     - </w:t>
      </w:r>
      <w:r w:rsidR="00624CF2" w:rsidRPr="00EF7A8B">
        <w:rPr>
          <w:rFonts w:eastAsia="Calibri"/>
          <w:sz w:val="28"/>
        </w:rPr>
        <w:t>Значит, с каким затруднением вы столкнулись? (Мы не можем сформулировать правило умножения на 10</w:t>
      </w:r>
      <w:r w:rsidR="00110843" w:rsidRPr="00EF7A8B">
        <w:rPr>
          <w:rFonts w:eastAsia="Calibri"/>
          <w:sz w:val="28"/>
        </w:rPr>
        <w:t>, 100,1000</w:t>
      </w:r>
      <w:r w:rsidR="00624CF2" w:rsidRPr="00EF7A8B">
        <w:rPr>
          <w:rFonts w:eastAsia="Calibri"/>
          <w:sz w:val="28"/>
        </w:rPr>
        <w:t>)</w:t>
      </w:r>
    </w:p>
    <w:p w:rsidR="00624CF2" w:rsidRPr="00EF7A8B" w:rsidRDefault="00624CF2" w:rsidP="00A1287E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/>
          <w:b/>
          <w:sz w:val="28"/>
          <w:lang w:eastAsia="ru-RU"/>
        </w:rPr>
      </w:pPr>
    </w:p>
    <w:p w:rsidR="00B04833" w:rsidRPr="00EF7A8B" w:rsidRDefault="00B04833" w:rsidP="00A1287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EF7A8B">
        <w:rPr>
          <w:b/>
          <w:sz w:val="28"/>
        </w:rPr>
        <w:t>Выявление причины затруднения</w:t>
      </w:r>
      <w:r w:rsidR="002572E2" w:rsidRPr="00EF7A8B">
        <w:rPr>
          <w:b/>
          <w:sz w:val="28"/>
        </w:rPr>
        <w:t>.</w:t>
      </w:r>
    </w:p>
    <w:p w:rsidR="002572E2" w:rsidRPr="00EF7A8B" w:rsidRDefault="002572E2" w:rsidP="00FB693D">
      <w:pPr>
        <w:spacing w:before="60" w:line="240" w:lineRule="auto"/>
        <w:jc w:val="both"/>
        <w:rPr>
          <w:sz w:val="28"/>
        </w:rPr>
      </w:pPr>
      <w:r w:rsidRPr="00EF7A8B">
        <w:rPr>
          <w:i/>
          <w:sz w:val="28"/>
          <w:u w:val="single"/>
        </w:rPr>
        <w:t>Цель:</w:t>
      </w:r>
      <w:r w:rsidRPr="00EF7A8B">
        <w:rPr>
          <w:sz w:val="28"/>
        </w:rPr>
        <w:t xml:space="preserve"> выявить и зафиксировать место и причину затруднения.</w:t>
      </w:r>
    </w:p>
    <w:p w:rsidR="002572E2" w:rsidRPr="00EF7A8B" w:rsidRDefault="00D65AB3" w:rsidP="00A1287E">
      <w:pPr>
        <w:spacing w:before="60" w:line="240" w:lineRule="auto"/>
        <w:jc w:val="both"/>
        <w:rPr>
          <w:sz w:val="28"/>
        </w:rPr>
      </w:pPr>
      <w:r w:rsidRPr="00EF7A8B">
        <w:rPr>
          <w:sz w:val="28"/>
        </w:rPr>
        <w:t xml:space="preserve">- </w:t>
      </w:r>
      <w:r w:rsidR="002572E2" w:rsidRPr="00EF7A8B">
        <w:rPr>
          <w:sz w:val="28"/>
        </w:rPr>
        <w:t>В чем причина</w:t>
      </w:r>
      <w:r w:rsidRPr="00EF7A8B">
        <w:rPr>
          <w:sz w:val="28"/>
        </w:rPr>
        <w:t xml:space="preserve"> затруднения</w:t>
      </w:r>
      <w:r w:rsidR="002572E2" w:rsidRPr="00EF7A8B">
        <w:rPr>
          <w:sz w:val="28"/>
        </w:rPr>
        <w:t>?</w:t>
      </w:r>
      <w:r w:rsidRPr="00EF7A8B">
        <w:rPr>
          <w:sz w:val="28"/>
        </w:rPr>
        <w:t xml:space="preserve"> </w:t>
      </w:r>
      <w:r w:rsidRPr="00EF7A8B">
        <w:rPr>
          <w:rFonts w:eastAsia="Calibri"/>
          <w:sz w:val="28"/>
        </w:rPr>
        <w:t>(Мы еще не знаем правила</w:t>
      </w:r>
      <w:r w:rsidR="00007226" w:rsidRPr="00EF7A8B">
        <w:rPr>
          <w:rFonts w:eastAsia="Calibri"/>
          <w:sz w:val="28"/>
        </w:rPr>
        <w:t xml:space="preserve"> умножения на 10,100,1000</w:t>
      </w:r>
      <w:r w:rsidRPr="00EF7A8B">
        <w:rPr>
          <w:rFonts w:eastAsia="Calibri"/>
          <w:sz w:val="28"/>
        </w:rPr>
        <w:t>)</w:t>
      </w:r>
    </w:p>
    <w:p w:rsidR="002572E2" w:rsidRPr="00EF7A8B" w:rsidRDefault="002572E2" w:rsidP="00A1287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EF7A8B">
        <w:rPr>
          <w:b/>
          <w:sz w:val="28"/>
        </w:rPr>
        <w:t>Построение проекта выхода из затруднения.</w:t>
      </w:r>
    </w:p>
    <w:p w:rsidR="002572E2" w:rsidRPr="00EF7A8B" w:rsidRDefault="002572E2" w:rsidP="00A1287E">
      <w:pPr>
        <w:spacing w:before="60" w:line="240" w:lineRule="auto"/>
        <w:jc w:val="both"/>
        <w:rPr>
          <w:sz w:val="28"/>
        </w:rPr>
      </w:pPr>
      <w:r w:rsidRPr="00EF7A8B">
        <w:rPr>
          <w:i/>
          <w:sz w:val="28"/>
          <w:u w:val="single"/>
        </w:rPr>
        <w:t>Цель:</w:t>
      </w:r>
      <w:r w:rsidRPr="00EF7A8B">
        <w:rPr>
          <w:sz w:val="28"/>
        </w:rPr>
        <w:t xml:space="preserve"> построить проект выхода из затруднения.</w:t>
      </w:r>
    </w:p>
    <w:p w:rsidR="00007226" w:rsidRPr="00EF7A8B" w:rsidRDefault="00007226" w:rsidP="00FB693D">
      <w:pPr>
        <w:tabs>
          <w:tab w:val="left" w:pos="426"/>
        </w:tabs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   - Какую </w:t>
      </w:r>
      <w:r w:rsidRPr="00EF7A8B">
        <w:rPr>
          <w:rFonts w:eastAsia="Times New Roman"/>
          <w:b/>
          <w:sz w:val="28"/>
          <w:lang w:eastAsia="ru-RU"/>
        </w:rPr>
        <w:t>цель</w:t>
      </w:r>
      <w:r w:rsidRPr="00EF7A8B">
        <w:rPr>
          <w:rFonts w:eastAsia="Times New Roman"/>
          <w:sz w:val="28"/>
          <w:lang w:eastAsia="ru-RU"/>
        </w:rPr>
        <w:t xml:space="preserve"> вы поставите перед собой? (</w:t>
      </w:r>
      <w:r w:rsidRPr="00EF7A8B">
        <w:rPr>
          <w:rFonts w:eastAsia="Times New Roman"/>
          <w:i/>
          <w:sz w:val="28"/>
          <w:lang w:eastAsia="ru-RU"/>
        </w:rPr>
        <w:t>Сформулировать правило умножения на 10,100,1000 и обосновать его</w:t>
      </w:r>
      <w:r w:rsidRPr="00EF7A8B">
        <w:rPr>
          <w:rFonts w:eastAsia="Times New Roman"/>
          <w:sz w:val="28"/>
          <w:lang w:eastAsia="ru-RU"/>
        </w:rPr>
        <w:t>).</w:t>
      </w:r>
    </w:p>
    <w:p w:rsidR="002572E2" w:rsidRPr="00EF7A8B" w:rsidRDefault="00007226" w:rsidP="00FB693D">
      <w:pPr>
        <w:pStyle w:val="a3"/>
        <w:spacing w:after="0"/>
        <w:ind w:left="284"/>
        <w:jc w:val="both"/>
        <w:rPr>
          <w:b/>
          <w:sz w:val="28"/>
        </w:rPr>
      </w:pPr>
      <w:r w:rsidRPr="00EF7A8B">
        <w:rPr>
          <w:rFonts w:eastAsia="Times New Roman"/>
          <w:sz w:val="28"/>
          <w:lang w:eastAsia="ru-RU"/>
        </w:rPr>
        <w:t xml:space="preserve">- Сформулируйте </w:t>
      </w:r>
      <w:r w:rsidRPr="00EF7A8B">
        <w:rPr>
          <w:rFonts w:eastAsia="Times New Roman"/>
          <w:b/>
          <w:sz w:val="28"/>
          <w:lang w:eastAsia="ru-RU"/>
        </w:rPr>
        <w:t>тему</w:t>
      </w:r>
      <w:r w:rsidRPr="00EF7A8B">
        <w:rPr>
          <w:rFonts w:eastAsia="Times New Roman"/>
          <w:sz w:val="28"/>
          <w:lang w:eastAsia="ru-RU"/>
        </w:rPr>
        <w:t xml:space="preserve"> урока.</w:t>
      </w:r>
      <w:r w:rsidR="003D2BEF" w:rsidRPr="00EF7A8B">
        <w:rPr>
          <w:rFonts w:eastAsia="Times New Roman"/>
          <w:sz w:val="28"/>
          <w:lang w:eastAsia="ru-RU"/>
        </w:rPr>
        <w:t xml:space="preserve">  С-14</w:t>
      </w:r>
    </w:p>
    <w:p w:rsidR="00007226" w:rsidRPr="00EF7A8B" w:rsidRDefault="00007226" w:rsidP="00FB693D">
      <w:pPr>
        <w:tabs>
          <w:tab w:val="left" w:pos="426"/>
        </w:tabs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    - По какому плану мы будем открывать новое знание.</w:t>
      </w:r>
    </w:p>
    <w:p w:rsidR="00007226" w:rsidRPr="00EF7A8B" w:rsidRDefault="00007226" w:rsidP="00FB693D">
      <w:pPr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b/>
          <w:sz w:val="28"/>
          <w:lang w:eastAsia="ru-RU"/>
        </w:rPr>
        <w:t xml:space="preserve">            План открытия</w:t>
      </w:r>
      <w:r w:rsidRPr="00EF7A8B">
        <w:rPr>
          <w:rFonts w:eastAsia="Times New Roman"/>
          <w:sz w:val="28"/>
          <w:lang w:eastAsia="ru-RU"/>
        </w:rPr>
        <w:t>:</w:t>
      </w:r>
    </w:p>
    <w:p w:rsidR="00007226" w:rsidRPr="00EF7A8B" w:rsidRDefault="00007226" w:rsidP="00A1287E">
      <w:pPr>
        <w:numPr>
          <w:ilvl w:val="0"/>
          <w:numId w:val="11"/>
        </w:numPr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Применить переместительное свойство умножения.</w:t>
      </w:r>
    </w:p>
    <w:p w:rsidR="00007226" w:rsidRPr="00EF7A8B" w:rsidRDefault="00007226" w:rsidP="00FB693D">
      <w:pPr>
        <w:numPr>
          <w:ilvl w:val="0"/>
          <w:numId w:val="11"/>
        </w:numPr>
        <w:spacing w:before="120" w:after="0"/>
        <w:ind w:left="0" w:firstLine="426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Сделать вывод.</w:t>
      </w:r>
    </w:p>
    <w:p w:rsidR="00E33723" w:rsidRPr="00EF7A8B" w:rsidRDefault="00E33723" w:rsidP="00A1287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EF7A8B">
        <w:rPr>
          <w:b/>
          <w:sz w:val="28"/>
        </w:rPr>
        <w:t>Реализация построенного проекта</w:t>
      </w:r>
      <w:r w:rsidR="00556715" w:rsidRPr="00EF7A8B">
        <w:rPr>
          <w:b/>
          <w:sz w:val="28"/>
        </w:rPr>
        <w:t>.</w:t>
      </w:r>
      <w:r w:rsidR="00323DC6" w:rsidRPr="00EF7A8B">
        <w:rPr>
          <w:b/>
          <w:sz w:val="28"/>
        </w:rPr>
        <w:t xml:space="preserve"> Работа в группах.</w:t>
      </w:r>
    </w:p>
    <w:p w:rsidR="00A3784E" w:rsidRPr="00EF7A8B" w:rsidRDefault="00A3784E" w:rsidP="00A1287E">
      <w:pPr>
        <w:pStyle w:val="2"/>
        <w:ind w:left="360"/>
        <w:rPr>
          <w:i/>
          <w:sz w:val="28"/>
          <w:szCs w:val="28"/>
          <w:u w:val="single"/>
        </w:rPr>
      </w:pPr>
      <w:r w:rsidRPr="00EF7A8B">
        <w:rPr>
          <w:i/>
          <w:sz w:val="28"/>
          <w:szCs w:val="28"/>
          <w:u w:val="single"/>
        </w:rPr>
        <w:t>Цель:</w:t>
      </w:r>
    </w:p>
    <w:p w:rsidR="00A3784E" w:rsidRPr="00EF7A8B" w:rsidRDefault="00A3784E" w:rsidP="00A1287E">
      <w:pPr>
        <w:pStyle w:val="2"/>
        <w:rPr>
          <w:sz w:val="28"/>
          <w:szCs w:val="28"/>
        </w:rPr>
      </w:pPr>
      <w:r w:rsidRPr="00EF7A8B">
        <w:rPr>
          <w:sz w:val="28"/>
          <w:szCs w:val="28"/>
        </w:rPr>
        <w:t>1) организовать коммутативное взаимодействие с целью реализации построенного проекта, направленного на приобретение недостающих знаний;</w:t>
      </w:r>
    </w:p>
    <w:p w:rsidR="00A3784E" w:rsidRPr="00EF7A8B" w:rsidRDefault="00A3784E" w:rsidP="00A1287E">
      <w:pPr>
        <w:pStyle w:val="2"/>
        <w:rPr>
          <w:sz w:val="28"/>
          <w:szCs w:val="28"/>
        </w:rPr>
      </w:pPr>
      <w:r w:rsidRPr="00EF7A8B">
        <w:rPr>
          <w:sz w:val="28"/>
          <w:szCs w:val="28"/>
        </w:rPr>
        <w:t>2) организовать фиксацию построенного способа действия в речи и знаково (с помощью эталона);</w:t>
      </w:r>
    </w:p>
    <w:p w:rsidR="00A3784E" w:rsidRPr="00EF7A8B" w:rsidRDefault="00A3784E" w:rsidP="00FB693D">
      <w:pPr>
        <w:pStyle w:val="2"/>
        <w:spacing w:line="276" w:lineRule="auto"/>
        <w:rPr>
          <w:sz w:val="28"/>
          <w:szCs w:val="28"/>
        </w:rPr>
      </w:pPr>
      <w:r w:rsidRPr="00EF7A8B">
        <w:rPr>
          <w:sz w:val="28"/>
          <w:szCs w:val="28"/>
        </w:rPr>
        <w:t>3) организовать уточнение общего характера нового знания.</w:t>
      </w:r>
    </w:p>
    <w:p w:rsidR="00323DC6" w:rsidRPr="00EF7A8B" w:rsidRDefault="00323DC6" w:rsidP="00A1287E">
      <w:pPr>
        <w:spacing w:after="0" w:line="240" w:lineRule="auto"/>
        <w:rPr>
          <w:sz w:val="28"/>
        </w:rPr>
      </w:pPr>
      <w:r w:rsidRPr="00EF7A8B">
        <w:rPr>
          <w:b/>
          <w:sz w:val="28"/>
        </w:rPr>
        <w:t xml:space="preserve">- </w:t>
      </w:r>
      <w:r w:rsidRPr="00EF7A8B">
        <w:rPr>
          <w:sz w:val="28"/>
        </w:rPr>
        <w:t xml:space="preserve">А сейчас вы будете работать в группах. </w:t>
      </w:r>
      <w:r w:rsidRPr="00EF7A8B">
        <w:rPr>
          <w:i/>
          <w:sz w:val="28"/>
        </w:rPr>
        <w:t>( Ребята создают 4 группы по 6 чел.)</w:t>
      </w:r>
      <w:r w:rsidRPr="00EF7A8B">
        <w:rPr>
          <w:sz w:val="28"/>
        </w:rPr>
        <w:t xml:space="preserve"> Давайте вспомним правила работы.</w:t>
      </w:r>
    </w:p>
    <w:p w:rsidR="00323DC6" w:rsidRPr="00EF7A8B" w:rsidRDefault="00323DC6" w:rsidP="00FB693D">
      <w:pPr>
        <w:spacing w:after="0"/>
        <w:jc w:val="center"/>
        <w:rPr>
          <w:i/>
          <w:sz w:val="28"/>
        </w:rPr>
      </w:pPr>
      <w:r w:rsidRPr="00EF7A8B">
        <w:rPr>
          <w:i/>
          <w:sz w:val="28"/>
        </w:rPr>
        <w:t>(Каждая группа получает рабочие карты)</w:t>
      </w:r>
    </w:p>
    <w:p w:rsidR="00556715" w:rsidRPr="00EF7A8B" w:rsidRDefault="00556715" w:rsidP="00FB693D">
      <w:pPr>
        <w:spacing w:after="0"/>
        <w:jc w:val="both"/>
        <w:rPr>
          <w:sz w:val="28"/>
        </w:rPr>
      </w:pPr>
      <w:r w:rsidRPr="00EF7A8B">
        <w:rPr>
          <w:sz w:val="28"/>
        </w:rPr>
        <w:t>- Как называются компоненты действия умножения? (Множители)</w:t>
      </w:r>
    </w:p>
    <w:p w:rsidR="00556715" w:rsidRPr="00EF7A8B" w:rsidRDefault="00556715" w:rsidP="00FB693D">
      <w:pPr>
        <w:spacing w:after="0"/>
        <w:jc w:val="both"/>
        <w:rPr>
          <w:sz w:val="28"/>
        </w:rPr>
      </w:pPr>
      <w:r w:rsidRPr="00EF7A8B">
        <w:rPr>
          <w:sz w:val="28"/>
        </w:rPr>
        <w:lastRenderedPageBreak/>
        <w:t>- Какой закон умножения мы повторили? (Переместительный)</w:t>
      </w:r>
    </w:p>
    <w:p w:rsidR="00556715" w:rsidRPr="00EF7A8B" w:rsidRDefault="00323DC6" w:rsidP="00FB693D">
      <w:pPr>
        <w:spacing w:after="0"/>
        <w:rPr>
          <w:sz w:val="28"/>
        </w:rPr>
      </w:pPr>
      <w:r w:rsidRPr="00EF7A8B">
        <w:rPr>
          <w:sz w:val="28"/>
        </w:rPr>
        <w:t>- Примените его к записанным</w:t>
      </w:r>
      <w:r w:rsidR="00556715" w:rsidRPr="00EF7A8B">
        <w:rPr>
          <w:sz w:val="28"/>
        </w:rPr>
        <w:t xml:space="preserve"> выражениям. Представьте </w:t>
      </w:r>
      <w:r w:rsidRPr="00EF7A8B">
        <w:rPr>
          <w:sz w:val="28"/>
        </w:rPr>
        <w:t>их в виде суммы и запишите в рабочих картах. Какие слагаемые будут в выражениях? (Одинаковые)</w:t>
      </w:r>
    </w:p>
    <w:p w:rsidR="00323DC6" w:rsidRPr="00EF7A8B" w:rsidRDefault="00323DC6" w:rsidP="00FB693D">
      <w:pPr>
        <w:spacing w:after="0"/>
        <w:rPr>
          <w:sz w:val="28"/>
        </w:rPr>
      </w:pPr>
      <w:r w:rsidRPr="00EF7A8B">
        <w:rPr>
          <w:sz w:val="28"/>
        </w:rPr>
        <w:t>- Посмотрите на первый и последний столбик. Подумайте, обсудите и сделайте вывод, продолжив незаконченные предложения.</w:t>
      </w:r>
    </w:p>
    <w:p w:rsidR="00323DC6" w:rsidRPr="00EF7A8B" w:rsidRDefault="00323DC6" w:rsidP="00A1287E">
      <w:pPr>
        <w:spacing w:after="0" w:line="240" w:lineRule="auto"/>
        <w:rPr>
          <w:b/>
          <w:i/>
          <w:sz w:val="28"/>
        </w:rPr>
      </w:pPr>
      <w:r w:rsidRPr="00EF7A8B">
        <w:rPr>
          <w:b/>
          <w:i/>
          <w:sz w:val="28"/>
        </w:rPr>
        <w:t>Вывод: при умножении числа на 10, 100,1000 к нему</w:t>
      </w:r>
      <w:r w:rsidR="007D7BEB" w:rsidRPr="00EF7A8B">
        <w:rPr>
          <w:b/>
          <w:i/>
          <w:sz w:val="28"/>
        </w:rPr>
        <w:t xml:space="preserve"> нужно приписать справа…..</w:t>
      </w:r>
    </w:p>
    <w:p w:rsidR="00323DC6" w:rsidRPr="00EF7A8B" w:rsidRDefault="00323DC6" w:rsidP="00A1287E">
      <w:pPr>
        <w:spacing w:after="0" w:line="240" w:lineRule="auto"/>
        <w:rPr>
          <w:b/>
          <w:i/>
          <w:sz w:val="28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693"/>
        <w:gridCol w:w="1276"/>
      </w:tblGrid>
      <w:tr w:rsidR="00323DC6" w:rsidRPr="00EF7A8B" w:rsidTr="00542745">
        <w:tc>
          <w:tcPr>
            <w:tcW w:w="1242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val="en-US"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а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>·в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в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>·а</w:t>
            </w:r>
          </w:p>
        </w:tc>
        <w:tc>
          <w:tcPr>
            <w:tcW w:w="2693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Сумма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Результат</w:t>
            </w:r>
          </w:p>
        </w:tc>
      </w:tr>
      <w:tr w:rsidR="00323DC6" w:rsidRPr="00EF7A8B" w:rsidTr="00542745">
        <w:tc>
          <w:tcPr>
            <w:tcW w:w="1242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5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 xml:space="preserve">·10 = 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10·5</w:t>
            </w:r>
          </w:p>
        </w:tc>
        <w:tc>
          <w:tcPr>
            <w:tcW w:w="2693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10+10+10+10+10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vertAlign w:val="superscript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50</w:t>
            </w:r>
          </w:p>
        </w:tc>
      </w:tr>
      <w:tr w:rsidR="00323DC6" w:rsidRPr="00EF7A8B" w:rsidTr="00542745">
        <w:tc>
          <w:tcPr>
            <w:tcW w:w="1242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2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 xml:space="preserve">·10 = 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10·2</w:t>
            </w:r>
          </w:p>
        </w:tc>
        <w:tc>
          <w:tcPr>
            <w:tcW w:w="2693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10+10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20</w:t>
            </w:r>
          </w:p>
        </w:tc>
      </w:tr>
      <w:tr w:rsidR="00323DC6" w:rsidRPr="00EF7A8B" w:rsidTr="00542745">
        <w:tc>
          <w:tcPr>
            <w:tcW w:w="1242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3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 xml:space="preserve">·10 = 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10·3</w:t>
            </w:r>
          </w:p>
        </w:tc>
        <w:tc>
          <w:tcPr>
            <w:tcW w:w="2693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10+10+10</w:t>
            </w:r>
          </w:p>
        </w:tc>
        <w:tc>
          <w:tcPr>
            <w:tcW w:w="1276" w:type="dxa"/>
          </w:tcPr>
          <w:p w:rsidR="00323DC6" w:rsidRPr="00EF7A8B" w:rsidRDefault="00323DC6" w:rsidP="00A1287E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30</w:t>
            </w:r>
          </w:p>
        </w:tc>
      </w:tr>
    </w:tbl>
    <w:tbl>
      <w:tblPr>
        <w:tblpPr w:leftFromText="180" w:rightFromText="180" w:vertAnchor="text" w:horzAnchor="margin" w:tblpY="8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1417"/>
      </w:tblGrid>
      <w:tr w:rsidR="003D2BEF" w:rsidRPr="00EF7A8B" w:rsidTr="00542745">
        <w:tc>
          <w:tcPr>
            <w:tcW w:w="1242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val="en-US"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а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>·в</w:t>
            </w:r>
          </w:p>
        </w:tc>
        <w:tc>
          <w:tcPr>
            <w:tcW w:w="1276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в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>·а</w:t>
            </w:r>
          </w:p>
        </w:tc>
        <w:tc>
          <w:tcPr>
            <w:tcW w:w="3544" w:type="dxa"/>
          </w:tcPr>
          <w:p w:rsidR="003D2BEF" w:rsidRPr="00EF7A8B" w:rsidRDefault="003D2BEF" w:rsidP="00A1287E">
            <w:pPr>
              <w:spacing w:before="120"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Сумма</w:t>
            </w:r>
          </w:p>
        </w:tc>
        <w:tc>
          <w:tcPr>
            <w:tcW w:w="1417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Результат</w:t>
            </w:r>
          </w:p>
        </w:tc>
      </w:tr>
      <w:tr w:rsidR="003D2BEF" w:rsidRPr="00EF7A8B" w:rsidTr="00542745">
        <w:tc>
          <w:tcPr>
            <w:tcW w:w="1242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5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>·</w:t>
            </w:r>
            <w:r w:rsidRPr="00EF7A8B">
              <w:rPr>
                <w:rFonts w:eastAsia="Times New Roman"/>
                <w:b/>
                <w:color w:val="FF0000"/>
                <w:sz w:val="28"/>
                <w:lang w:eastAsia="ru-RU"/>
              </w:rPr>
              <w:t>100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 xml:space="preserve"> = </w:t>
            </w:r>
          </w:p>
        </w:tc>
        <w:tc>
          <w:tcPr>
            <w:tcW w:w="1276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3D2BEF" w:rsidRPr="00EF7A8B" w:rsidRDefault="003D2BEF" w:rsidP="00A1287E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vertAlign w:val="superscript"/>
                <w:lang w:eastAsia="ru-RU"/>
              </w:rPr>
            </w:pPr>
          </w:p>
        </w:tc>
      </w:tr>
      <w:tr w:rsidR="003D2BEF" w:rsidRPr="00EF7A8B" w:rsidTr="00542745">
        <w:tc>
          <w:tcPr>
            <w:tcW w:w="1242" w:type="dxa"/>
          </w:tcPr>
          <w:p w:rsidR="003D2BEF" w:rsidRPr="00EF7A8B" w:rsidRDefault="003D2BEF" w:rsidP="00A1287E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EF7A8B">
              <w:rPr>
                <w:rFonts w:eastAsia="Times New Roman"/>
                <w:b/>
                <w:sz w:val="28"/>
                <w:lang w:eastAsia="ru-RU"/>
              </w:rPr>
              <w:t>3</w:t>
            </w:r>
            <w:r w:rsidRPr="00EF7A8B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>·</w:t>
            </w:r>
            <w:r w:rsidRPr="00EF7A8B">
              <w:rPr>
                <w:rFonts w:eastAsia="Times New Roman"/>
                <w:b/>
                <w:color w:val="FF0000"/>
                <w:sz w:val="28"/>
                <w:lang w:eastAsia="ru-RU"/>
              </w:rPr>
              <w:t>100</w:t>
            </w:r>
            <w:r w:rsidRPr="00EF7A8B">
              <w:rPr>
                <w:rFonts w:eastAsia="Times New Roman"/>
                <w:b/>
                <w:sz w:val="28"/>
                <w:lang w:eastAsia="ru-RU"/>
              </w:rPr>
              <w:t xml:space="preserve"> = </w:t>
            </w:r>
          </w:p>
        </w:tc>
        <w:tc>
          <w:tcPr>
            <w:tcW w:w="1276" w:type="dxa"/>
          </w:tcPr>
          <w:p w:rsidR="003D2BEF" w:rsidRPr="00EF7A8B" w:rsidRDefault="003D2BEF" w:rsidP="00A1287E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</w:tcPr>
          <w:p w:rsidR="003D2BEF" w:rsidRPr="00EF7A8B" w:rsidRDefault="003D2BEF" w:rsidP="00A1287E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3D2BEF" w:rsidRPr="00EF7A8B" w:rsidRDefault="003D2BEF" w:rsidP="00A1287E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</w:p>
        </w:tc>
      </w:tr>
    </w:tbl>
    <w:p w:rsidR="003D2BEF" w:rsidRPr="00EF7A8B" w:rsidRDefault="003D2BEF" w:rsidP="00A1287E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p w:rsidR="003D2BEF" w:rsidRPr="00EF7A8B" w:rsidRDefault="003D2BEF" w:rsidP="00A1287E">
      <w:pPr>
        <w:spacing w:before="120" w:after="0" w:line="240" w:lineRule="auto"/>
        <w:rPr>
          <w:rFonts w:eastAsia="Times New Roman"/>
          <w:b/>
          <w:i/>
          <w:color w:val="FF0000"/>
          <w:sz w:val="28"/>
          <w:lang w:eastAsia="ru-RU"/>
        </w:rPr>
      </w:pPr>
    </w:p>
    <w:p w:rsidR="003D2BEF" w:rsidRPr="00EF7A8B" w:rsidRDefault="003D2BEF" w:rsidP="00A1287E">
      <w:pPr>
        <w:spacing w:before="120" w:after="0" w:line="240" w:lineRule="auto"/>
        <w:rPr>
          <w:rFonts w:eastAsia="Times New Roman"/>
          <w:b/>
          <w:i/>
          <w:color w:val="FF0000"/>
          <w:sz w:val="28"/>
          <w:lang w:eastAsia="ru-RU"/>
        </w:rPr>
      </w:pPr>
    </w:p>
    <w:p w:rsidR="00323DC6" w:rsidRPr="00EF7A8B" w:rsidRDefault="00323DC6" w:rsidP="00A1287E">
      <w:pPr>
        <w:spacing w:after="0" w:line="240" w:lineRule="auto"/>
        <w:rPr>
          <w:sz w:val="28"/>
        </w:rPr>
      </w:pPr>
    </w:p>
    <w:p w:rsidR="003D2BEF" w:rsidRPr="00EF7A8B" w:rsidRDefault="003D2BEF" w:rsidP="00FB693D">
      <w:pPr>
        <w:spacing w:after="0"/>
        <w:jc w:val="center"/>
        <w:rPr>
          <w:sz w:val="28"/>
        </w:rPr>
      </w:pPr>
      <w:proofErr w:type="gramStart"/>
      <w:r w:rsidRPr="00EF7A8B">
        <w:rPr>
          <w:b/>
          <w:sz w:val="28"/>
        </w:rPr>
        <w:t xml:space="preserve">(Выступление представителей групп (озвучивание выводов)  </w:t>
      </w:r>
      <w:r w:rsidRPr="00EF7A8B">
        <w:rPr>
          <w:sz w:val="28"/>
        </w:rPr>
        <w:t>С-15</w:t>
      </w:r>
      <w:proofErr w:type="gramEnd"/>
    </w:p>
    <w:p w:rsidR="003D2BEF" w:rsidRPr="00EF7A8B" w:rsidRDefault="003D2BEF" w:rsidP="00FB693D">
      <w:pPr>
        <w:spacing w:after="0"/>
        <w:rPr>
          <w:sz w:val="28"/>
        </w:rPr>
      </w:pPr>
      <w:r w:rsidRPr="00EF7A8B">
        <w:rPr>
          <w:sz w:val="28"/>
        </w:rPr>
        <w:t>- Давайте сравним ваши выводы с правилом учебника. С-16</w:t>
      </w:r>
    </w:p>
    <w:p w:rsidR="003D2BEF" w:rsidRPr="00EF7A8B" w:rsidRDefault="003D2BEF" w:rsidP="00FB693D">
      <w:pPr>
        <w:spacing w:after="0"/>
        <w:rPr>
          <w:sz w:val="28"/>
        </w:rPr>
      </w:pPr>
      <w:r w:rsidRPr="00EF7A8B">
        <w:rPr>
          <w:sz w:val="28"/>
        </w:rPr>
        <w:t>- Совпал ли ваш вывод с данным выводом? (Да, мы сделали правильный вывод)</w:t>
      </w:r>
    </w:p>
    <w:p w:rsidR="00D5273C" w:rsidRPr="00EF7A8B" w:rsidRDefault="00D5273C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>- Давайте вернемся к нашей задаче. Как, пользуясь правилом, быстро вычислить результат? С-17</w:t>
      </w:r>
    </w:p>
    <w:p w:rsidR="00C80A5F" w:rsidRPr="00EF7A8B" w:rsidRDefault="00C80A5F" w:rsidP="005263FA">
      <w:pPr>
        <w:spacing w:after="0"/>
        <w:rPr>
          <w:sz w:val="28"/>
        </w:rPr>
      </w:pPr>
      <w:r w:rsidRPr="00EF7A8B">
        <w:rPr>
          <w:sz w:val="28"/>
        </w:rPr>
        <w:t>- Какое действие обратное умножению? (Деление)</w:t>
      </w:r>
    </w:p>
    <w:p w:rsidR="00C80A5F" w:rsidRPr="00EF7A8B" w:rsidRDefault="005263FA" w:rsidP="005263FA">
      <w:pPr>
        <w:spacing w:after="0"/>
        <w:rPr>
          <w:sz w:val="28"/>
        </w:rPr>
      </w:pPr>
      <w:r w:rsidRPr="00EF7A8B">
        <w:rPr>
          <w:sz w:val="28"/>
        </w:rPr>
        <w:t xml:space="preserve">- </w:t>
      </w:r>
      <w:r w:rsidR="00C80A5F" w:rsidRPr="00EF7A8B">
        <w:rPr>
          <w:sz w:val="28"/>
        </w:rPr>
        <w:t xml:space="preserve">Составьте выражения, обратные данным. Какую закономерность заметили? </w:t>
      </w:r>
    </w:p>
    <w:p w:rsidR="008958E1" w:rsidRPr="00EF7A8B" w:rsidRDefault="008958E1" w:rsidP="005263FA">
      <w:pPr>
        <w:spacing w:after="0"/>
        <w:rPr>
          <w:sz w:val="28"/>
        </w:rPr>
      </w:pPr>
      <w:r w:rsidRPr="00EF7A8B">
        <w:rPr>
          <w:sz w:val="28"/>
        </w:rPr>
        <w:t xml:space="preserve">- Если при умножении мы приписываем нули, </w:t>
      </w:r>
      <w:proofErr w:type="gramStart"/>
      <w:r w:rsidRPr="00EF7A8B">
        <w:rPr>
          <w:sz w:val="28"/>
        </w:rPr>
        <w:t>то</w:t>
      </w:r>
      <w:proofErr w:type="gramEnd"/>
      <w:r w:rsidRPr="00EF7A8B">
        <w:rPr>
          <w:sz w:val="28"/>
        </w:rPr>
        <w:t xml:space="preserve"> что мы будем делать при делении? (Убирать нули)</w:t>
      </w:r>
    </w:p>
    <w:p w:rsidR="008958E1" w:rsidRPr="00EF7A8B" w:rsidRDefault="008958E1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>- Какой вывод можно сделать? С-18</w:t>
      </w:r>
    </w:p>
    <w:p w:rsidR="008958E1" w:rsidRPr="00EF7A8B" w:rsidRDefault="008958E1" w:rsidP="00A1287E">
      <w:pPr>
        <w:spacing w:before="120" w:after="0" w:line="240" w:lineRule="auto"/>
        <w:rPr>
          <w:rFonts w:eastAsia="Times New Roman"/>
          <w:b/>
          <w:i/>
          <w:color w:val="000000"/>
          <w:sz w:val="28"/>
          <w:lang w:eastAsia="ru-RU"/>
        </w:rPr>
      </w:pPr>
      <w:r w:rsidRPr="00EF7A8B">
        <w:rPr>
          <w:rFonts w:eastAsia="Times New Roman"/>
          <w:b/>
          <w:i/>
          <w:color w:val="000000"/>
          <w:sz w:val="28"/>
          <w:lang w:eastAsia="ru-RU"/>
        </w:rPr>
        <w:t>Вывод: При делении числа на 10, справа от него нужно отбросить _____.</w:t>
      </w:r>
    </w:p>
    <w:p w:rsidR="008958E1" w:rsidRPr="00EF7A8B" w:rsidRDefault="008958E1" w:rsidP="005263FA">
      <w:pPr>
        <w:spacing w:before="120" w:after="0"/>
        <w:rPr>
          <w:rFonts w:eastAsia="Times New Roman"/>
          <w:b/>
          <w:i/>
          <w:color w:val="000000"/>
          <w:sz w:val="28"/>
          <w:lang w:eastAsia="ru-RU"/>
        </w:rPr>
      </w:pPr>
      <w:r w:rsidRPr="00EF7A8B">
        <w:rPr>
          <w:rFonts w:eastAsia="Times New Roman"/>
          <w:b/>
          <w:i/>
          <w:color w:val="000000"/>
          <w:sz w:val="28"/>
          <w:lang w:eastAsia="ru-RU"/>
        </w:rPr>
        <w:t xml:space="preserve">             При делении числа на 100, справа от него нужно отбросить _____.</w:t>
      </w:r>
    </w:p>
    <w:p w:rsidR="008958E1" w:rsidRPr="00EF7A8B" w:rsidRDefault="008958E1" w:rsidP="005263FA">
      <w:pPr>
        <w:tabs>
          <w:tab w:val="left" w:pos="6480"/>
        </w:tabs>
        <w:spacing w:before="60" w:after="0"/>
        <w:rPr>
          <w:rFonts w:eastAsia="Times New Roman"/>
          <w:sz w:val="28"/>
          <w:highlight w:val="yellow"/>
          <w:lang w:eastAsia="ru-RU"/>
        </w:rPr>
      </w:pPr>
      <w:r w:rsidRPr="00EF7A8B">
        <w:rPr>
          <w:rFonts w:eastAsia="Times New Roman"/>
          <w:sz w:val="28"/>
          <w:lang w:eastAsia="ru-RU"/>
        </w:rPr>
        <w:t>- Запишем символами все четыре правила:</w:t>
      </w:r>
      <w:r w:rsidRPr="00EF7A8B">
        <w:rPr>
          <w:rFonts w:eastAsia="Times New Roman"/>
          <w:sz w:val="28"/>
          <w:highlight w:val="yellow"/>
          <w:lang w:eastAsia="ru-RU"/>
        </w:rPr>
        <w:t xml:space="preserve"> эталон</w:t>
      </w:r>
    </w:p>
    <w:p w:rsidR="008958E1" w:rsidRPr="00EF7A8B" w:rsidRDefault="008958E1" w:rsidP="005263FA">
      <w:pPr>
        <w:tabs>
          <w:tab w:val="left" w:pos="6480"/>
        </w:tabs>
        <w:spacing w:before="60" w:after="0"/>
        <w:jc w:val="both"/>
        <w:rPr>
          <w:rFonts w:eastAsia="Times New Roman"/>
          <w:color w:val="333399"/>
          <w:sz w:val="28"/>
          <w:lang w:eastAsia="ru-RU"/>
        </w:rPr>
      </w:pPr>
      <w:r w:rsidRPr="00EF7A8B">
        <w:rPr>
          <w:rFonts w:eastAsia="Times New Roman"/>
          <w:noProof/>
          <w:color w:val="333399"/>
          <w:sz w:val="28"/>
          <w:lang w:eastAsia="ru-RU"/>
        </w:rPr>
        <w:drawing>
          <wp:inline distT="0" distB="0" distL="0" distR="0" wp14:anchorId="5C332529" wp14:editId="31257355">
            <wp:extent cx="1116965" cy="5162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7A8B">
        <w:rPr>
          <w:rFonts w:eastAsia="Times New Roman"/>
          <w:noProof/>
          <w:color w:val="333399"/>
          <w:sz w:val="28"/>
          <w:lang w:eastAsia="ru-RU"/>
        </w:rPr>
        <w:drawing>
          <wp:inline distT="0" distB="0" distL="0" distR="0" wp14:anchorId="04C64AC4" wp14:editId="462EEE3C">
            <wp:extent cx="1131570" cy="507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DC6" w:rsidRPr="00EF7A8B" w:rsidRDefault="008958E1" w:rsidP="005263FA">
      <w:pPr>
        <w:spacing w:after="0"/>
        <w:rPr>
          <w:sz w:val="28"/>
        </w:rPr>
      </w:pPr>
      <w:r w:rsidRPr="00EF7A8B">
        <w:rPr>
          <w:sz w:val="28"/>
        </w:rPr>
        <w:t>- Новое знание открыли! А теперь пришла пора отдохнуть!</w:t>
      </w:r>
    </w:p>
    <w:p w:rsidR="008958E1" w:rsidRPr="00EF7A8B" w:rsidRDefault="008958E1" w:rsidP="005263FA">
      <w:pPr>
        <w:spacing w:after="0"/>
        <w:jc w:val="center"/>
        <w:rPr>
          <w:sz w:val="28"/>
        </w:rPr>
      </w:pPr>
      <w:r w:rsidRPr="00EF7A8B">
        <w:rPr>
          <w:b/>
          <w:sz w:val="28"/>
        </w:rPr>
        <w:t xml:space="preserve">Танцевальная </w:t>
      </w:r>
      <w:proofErr w:type="spellStart"/>
      <w:r w:rsidRPr="00EF7A8B">
        <w:rPr>
          <w:b/>
          <w:sz w:val="28"/>
        </w:rPr>
        <w:t>физминутка</w:t>
      </w:r>
      <w:proofErr w:type="spellEnd"/>
      <w:r w:rsidRPr="00EF7A8B">
        <w:rPr>
          <w:b/>
          <w:sz w:val="28"/>
        </w:rPr>
        <w:t xml:space="preserve"> </w:t>
      </w:r>
      <w:r w:rsidR="005263FA" w:rsidRPr="00EF7A8B">
        <w:rPr>
          <w:b/>
          <w:sz w:val="28"/>
        </w:rPr>
        <w:t xml:space="preserve"> </w:t>
      </w:r>
      <w:r w:rsidRPr="00EF7A8B">
        <w:rPr>
          <w:sz w:val="28"/>
        </w:rPr>
        <w:t>С-19</w:t>
      </w:r>
    </w:p>
    <w:p w:rsidR="008958E1" w:rsidRPr="00EF7A8B" w:rsidRDefault="008958E1" w:rsidP="00A1287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EF7A8B">
        <w:rPr>
          <w:b/>
          <w:sz w:val="28"/>
        </w:rPr>
        <w:t>Первичное закрепление  во внешней речи, включение знаний в систему знаний.</w:t>
      </w:r>
    </w:p>
    <w:p w:rsidR="00836292" w:rsidRPr="00EF7A8B" w:rsidRDefault="00836292" w:rsidP="00A1287E">
      <w:pPr>
        <w:spacing w:before="60" w:line="240" w:lineRule="auto"/>
        <w:jc w:val="both"/>
        <w:rPr>
          <w:sz w:val="28"/>
        </w:rPr>
      </w:pPr>
      <w:r w:rsidRPr="00EF7A8B">
        <w:rPr>
          <w:i/>
          <w:sz w:val="28"/>
          <w:u w:val="single"/>
        </w:rPr>
        <w:lastRenderedPageBreak/>
        <w:t>Цель:</w:t>
      </w:r>
      <w:r w:rsidRPr="00EF7A8B">
        <w:rPr>
          <w:sz w:val="28"/>
        </w:rPr>
        <w:t xml:space="preserve"> создать условия для фиксации изученного способа действия во внешней речи.</w:t>
      </w:r>
    </w:p>
    <w:p w:rsidR="00BC4B27" w:rsidRPr="00EF7A8B" w:rsidRDefault="00BC4B27" w:rsidP="005263FA">
      <w:pPr>
        <w:spacing w:after="0"/>
        <w:rPr>
          <w:sz w:val="28"/>
        </w:rPr>
      </w:pPr>
      <w:r w:rsidRPr="00EF7A8B">
        <w:rPr>
          <w:sz w:val="28"/>
        </w:rPr>
        <w:t>- Новое знание вы открыли, а какой следующий шаг на уроке? (Учиться применять его)</w:t>
      </w:r>
    </w:p>
    <w:p w:rsidR="00BC4B27" w:rsidRPr="00EF7A8B" w:rsidRDefault="00BC4B27" w:rsidP="005263FA">
      <w:pPr>
        <w:spacing w:after="0"/>
        <w:rPr>
          <w:sz w:val="28"/>
        </w:rPr>
      </w:pPr>
      <w:r w:rsidRPr="00EF7A8B">
        <w:rPr>
          <w:sz w:val="28"/>
        </w:rPr>
        <w:t xml:space="preserve">1) </w:t>
      </w:r>
      <w:r w:rsidR="0008735D" w:rsidRPr="00EF7A8B">
        <w:rPr>
          <w:sz w:val="28"/>
        </w:rPr>
        <w:t xml:space="preserve">- </w:t>
      </w:r>
      <w:r w:rsidRPr="00EF7A8B">
        <w:rPr>
          <w:sz w:val="28"/>
        </w:rPr>
        <w:t>Найдите значение выражений. Обратите внимание, ка вы должны комментировать свои вычисления, применяя новое правило (по образцу)</w:t>
      </w:r>
      <w:r w:rsidR="0008735D" w:rsidRPr="00EF7A8B">
        <w:rPr>
          <w:sz w:val="28"/>
        </w:rPr>
        <w:t xml:space="preserve"> </w:t>
      </w:r>
      <w:proofErr w:type="spellStart"/>
      <w:r w:rsidR="0008735D" w:rsidRPr="00EF7A8B">
        <w:rPr>
          <w:sz w:val="28"/>
        </w:rPr>
        <w:t>П</w:t>
      </w:r>
      <w:proofErr w:type="gramStart"/>
      <w:r w:rsidR="0008735D" w:rsidRPr="00EF7A8B">
        <w:rPr>
          <w:sz w:val="28"/>
        </w:rPr>
        <w:t>о»</w:t>
      </w:r>
      <w:proofErr w:type="gramEnd"/>
      <w:r w:rsidR="0008735D" w:rsidRPr="00EF7A8B">
        <w:rPr>
          <w:sz w:val="28"/>
        </w:rPr>
        <w:t>цепочке</w:t>
      </w:r>
      <w:proofErr w:type="spellEnd"/>
      <w:r w:rsidR="0008735D" w:rsidRPr="00EF7A8B">
        <w:rPr>
          <w:sz w:val="28"/>
        </w:rPr>
        <w:t>» комментируем вслух.</w:t>
      </w:r>
    </w:p>
    <w:p w:rsidR="0008735D" w:rsidRPr="00EF7A8B" w:rsidRDefault="0008735D" w:rsidP="005263FA">
      <w:pPr>
        <w:spacing w:after="0"/>
        <w:jc w:val="center"/>
        <w:rPr>
          <w:i/>
          <w:sz w:val="28"/>
        </w:rPr>
      </w:pPr>
      <w:r w:rsidRPr="00EF7A8B">
        <w:rPr>
          <w:i/>
          <w:sz w:val="28"/>
        </w:rPr>
        <w:t>( У каждого ученика – карточка с выражениями и образец комментирования)</w:t>
      </w:r>
    </w:p>
    <w:p w:rsidR="00A41C40" w:rsidRPr="00EF7A8B" w:rsidRDefault="0008735D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 xml:space="preserve">2) </w:t>
      </w:r>
      <w:r w:rsidR="00A41C40" w:rsidRPr="00EF7A8B">
        <w:rPr>
          <w:sz w:val="28"/>
        </w:rPr>
        <w:t xml:space="preserve">- </w:t>
      </w:r>
      <w:r w:rsidRPr="00EF7A8B">
        <w:rPr>
          <w:sz w:val="28"/>
        </w:rPr>
        <w:t xml:space="preserve">А сейчас поработаем </w:t>
      </w:r>
      <w:r w:rsidRPr="00EF7A8B">
        <w:rPr>
          <w:b/>
          <w:sz w:val="28"/>
        </w:rPr>
        <w:t>в парах</w:t>
      </w:r>
      <w:r w:rsidRPr="00EF7A8B">
        <w:rPr>
          <w:sz w:val="28"/>
        </w:rPr>
        <w:t xml:space="preserve">, выполним задание учебника с.78 №3. Самопроверка. </w:t>
      </w:r>
    </w:p>
    <w:p w:rsidR="0008735D" w:rsidRPr="00EF7A8B" w:rsidRDefault="00A41C40" w:rsidP="005263FA">
      <w:pPr>
        <w:spacing w:after="0"/>
        <w:rPr>
          <w:sz w:val="28"/>
        </w:rPr>
      </w:pPr>
      <w:r w:rsidRPr="00EF7A8B">
        <w:rPr>
          <w:sz w:val="28"/>
        </w:rPr>
        <w:t xml:space="preserve">       </w:t>
      </w:r>
      <w:r w:rsidR="0008735D" w:rsidRPr="00EF7A8B">
        <w:rPr>
          <w:sz w:val="28"/>
        </w:rPr>
        <w:t>С-20,21</w:t>
      </w:r>
    </w:p>
    <w:p w:rsidR="00A41C40" w:rsidRPr="00EF7A8B" w:rsidRDefault="00A3784E" w:rsidP="005263FA">
      <w:pPr>
        <w:spacing w:after="0"/>
        <w:rPr>
          <w:sz w:val="28"/>
        </w:rPr>
      </w:pPr>
      <w:r w:rsidRPr="00EF7A8B">
        <w:rPr>
          <w:sz w:val="28"/>
        </w:rPr>
        <w:t xml:space="preserve">    </w:t>
      </w:r>
      <w:r w:rsidR="00A41C40" w:rsidRPr="00EF7A8B">
        <w:rPr>
          <w:sz w:val="28"/>
        </w:rPr>
        <w:t>- Оцените свою работу, используя знаки «!» и «?»</w:t>
      </w:r>
    </w:p>
    <w:p w:rsidR="00A41C40" w:rsidRPr="00EF7A8B" w:rsidRDefault="00A41C40" w:rsidP="00A1287E">
      <w:pPr>
        <w:spacing w:after="0" w:line="240" w:lineRule="auto"/>
        <w:rPr>
          <w:sz w:val="28"/>
        </w:rPr>
      </w:pPr>
      <w:r w:rsidRPr="00EF7A8B">
        <w:rPr>
          <w:sz w:val="28"/>
        </w:rPr>
        <w:t xml:space="preserve">3) </w:t>
      </w:r>
      <w:r w:rsidR="00A3784E" w:rsidRPr="00EF7A8B">
        <w:rPr>
          <w:sz w:val="28"/>
        </w:rPr>
        <w:t xml:space="preserve">- </w:t>
      </w:r>
      <w:r w:rsidRPr="00EF7A8B">
        <w:rPr>
          <w:sz w:val="28"/>
        </w:rPr>
        <w:t>Ребята, скажите, а где еще мы можем применить новые правила? Я предлагаю вам потре</w:t>
      </w:r>
      <w:r w:rsidR="00A3784E" w:rsidRPr="00EF7A8B">
        <w:rPr>
          <w:sz w:val="28"/>
        </w:rPr>
        <w:t xml:space="preserve">нироваться в этом. Решите </w:t>
      </w:r>
      <w:r w:rsidRPr="00EF7A8B">
        <w:rPr>
          <w:sz w:val="28"/>
        </w:rPr>
        <w:t>задачи с.79 учебника №4(а,</w:t>
      </w:r>
      <w:r w:rsidR="003C6BA1" w:rsidRPr="00EF7A8B">
        <w:rPr>
          <w:sz w:val="28"/>
        </w:rPr>
        <w:t xml:space="preserve"> </w:t>
      </w:r>
      <w:r w:rsidRPr="00EF7A8B">
        <w:rPr>
          <w:sz w:val="28"/>
        </w:rPr>
        <w:t>в)</w:t>
      </w:r>
    </w:p>
    <w:p w:rsidR="00A41C40" w:rsidRPr="00EF7A8B" w:rsidRDefault="00A41C40" w:rsidP="00A1287E">
      <w:pPr>
        <w:spacing w:after="0" w:line="240" w:lineRule="auto"/>
        <w:jc w:val="center"/>
        <w:rPr>
          <w:i/>
          <w:sz w:val="28"/>
        </w:rPr>
      </w:pPr>
      <w:r w:rsidRPr="00EF7A8B">
        <w:rPr>
          <w:i/>
          <w:sz w:val="28"/>
        </w:rPr>
        <w:t>( 2 ученика работают у доски самостоятельно)</w:t>
      </w:r>
    </w:p>
    <w:p w:rsidR="00A41C40" w:rsidRPr="00EF7A8B" w:rsidRDefault="00A41C40" w:rsidP="005263FA">
      <w:pPr>
        <w:spacing w:after="0"/>
        <w:rPr>
          <w:sz w:val="28"/>
        </w:rPr>
      </w:pPr>
      <w:r w:rsidRPr="00EF7A8B">
        <w:rPr>
          <w:sz w:val="28"/>
        </w:rPr>
        <w:t xml:space="preserve">4) </w:t>
      </w:r>
      <w:r w:rsidR="00A3784E" w:rsidRPr="00EF7A8B">
        <w:rPr>
          <w:sz w:val="28"/>
        </w:rPr>
        <w:t xml:space="preserve"> Можно предложить дифференцированную работу по карточкам (если останется время)</w:t>
      </w:r>
    </w:p>
    <w:p w:rsidR="00A3784E" w:rsidRPr="00EF7A8B" w:rsidRDefault="00A3784E" w:rsidP="00A1287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EF7A8B">
        <w:rPr>
          <w:b/>
          <w:sz w:val="28"/>
        </w:rPr>
        <w:t>Рефлексия деятельности на уроке.</w:t>
      </w:r>
    </w:p>
    <w:p w:rsidR="00DC1FF8" w:rsidRPr="00EF7A8B" w:rsidRDefault="00DC1FF8" w:rsidP="00A1287E">
      <w:pPr>
        <w:spacing w:before="60" w:line="240" w:lineRule="auto"/>
        <w:ind w:left="360"/>
        <w:jc w:val="both"/>
        <w:rPr>
          <w:sz w:val="28"/>
        </w:rPr>
      </w:pPr>
      <w:r w:rsidRPr="00EF7A8B">
        <w:rPr>
          <w:i/>
          <w:sz w:val="28"/>
          <w:u w:val="single"/>
        </w:rPr>
        <w:t>Цель:</w:t>
      </w:r>
      <w:r w:rsidRPr="00EF7A8B">
        <w:rPr>
          <w:sz w:val="28"/>
        </w:rPr>
        <w:t xml:space="preserve"> 1) зафиксировать в речи новый способ действий, изученный на уроке;</w:t>
      </w:r>
    </w:p>
    <w:p w:rsidR="00DC1FF8" w:rsidRPr="00EF7A8B" w:rsidRDefault="00DC1FF8" w:rsidP="00A1287E">
      <w:pPr>
        <w:spacing w:before="60" w:line="240" w:lineRule="auto"/>
        <w:ind w:left="360"/>
        <w:jc w:val="both"/>
        <w:rPr>
          <w:sz w:val="28"/>
        </w:rPr>
      </w:pPr>
      <w:r w:rsidRPr="00EF7A8B">
        <w:rPr>
          <w:sz w:val="28"/>
        </w:rPr>
        <w:t xml:space="preserve">          2) зафиксировать затруднения, которые остались, и способы их преодоления;</w:t>
      </w:r>
    </w:p>
    <w:p w:rsidR="00DC1FF8" w:rsidRPr="00EF7A8B" w:rsidRDefault="00DC1FF8" w:rsidP="00A1287E">
      <w:pPr>
        <w:pStyle w:val="a3"/>
        <w:spacing w:line="240" w:lineRule="auto"/>
        <w:jc w:val="both"/>
        <w:rPr>
          <w:sz w:val="28"/>
        </w:rPr>
      </w:pPr>
      <w:r w:rsidRPr="00EF7A8B">
        <w:rPr>
          <w:sz w:val="28"/>
        </w:rPr>
        <w:t xml:space="preserve">    3) оценить собственную деятельность на уроке.</w:t>
      </w:r>
    </w:p>
    <w:p w:rsidR="00DC1FF8" w:rsidRPr="00EF7A8B" w:rsidRDefault="00A3784E" w:rsidP="00A1287E">
      <w:pPr>
        <w:spacing w:line="240" w:lineRule="auto"/>
        <w:jc w:val="both"/>
        <w:rPr>
          <w:sz w:val="28"/>
        </w:rPr>
      </w:pPr>
      <w:r w:rsidRPr="00EF7A8B">
        <w:rPr>
          <w:rFonts w:eastAsia="Times New Roman"/>
          <w:bCs/>
          <w:iCs/>
          <w:sz w:val="28"/>
          <w:lang w:eastAsia="ru-RU"/>
        </w:rPr>
        <w:t>- Какая тема нашего урока?</w:t>
      </w:r>
    </w:p>
    <w:p w:rsidR="00A3784E" w:rsidRPr="00EF7A8B" w:rsidRDefault="00A3784E" w:rsidP="00A1287E">
      <w:pPr>
        <w:spacing w:line="240" w:lineRule="auto"/>
        <w:jc w:val="both"/>
        <w:rPr>
          <w:sz w:val="28"/>
        </w:rPr>
      </w:pPr>
      <w:r w:rsidRPr="00EF7A8B">
        <w:rPr>
          <w:rFonts w:eastAsia="Times New Roman"/>
          <w:sz w:val="28"/>
          <w:lang w:eastAsia="ru-RU"/>
        </w:rPr>
        <w:t xml:space="preserve"> - Какую цель мы ставили перед собой? (Сформулировать правило умножения  и деления на 10,100, 1000 и учиться его применять.).</w:t>
      </w:r>
    </w:p>
    <w:p w:rsidR="00A3784E" w:rsidRPr="00EF7A8B" w:rsidRDefault="00A3784E" w:rsidP="005263FA">
      <w:pPr>
        <w:tabs>
          <w:tab w:val="left" w:pos="284"/>
        </w:tabs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- Удалось ли достичь цели? Докажите. </w:t>
      </w:r>
      <w:proofErr w:type="gramStart"/>
      <w:r w:rsidRPr="00EF7A8B">
        <w:rPr>
          <w:rFonts w:eastAsia="Times New Roman"/>
          <w:sz w:val="28"/>
          <w:lang w:eastAsia="ru-RU"/>
        </w:rPr>
        <w:t>(Мы сформулировали новое правило.</w:t>
      </w:r>
      <w:proofErr w:type="gramEnd"/>
      <w:r w:rsidRPr="00EF7A8B">
        <w:rPr>
          <w:rFonts w:eastAsia="Times New Roman"/>
          <w:sz w:val="28"/>
          <w:lang w:eastAsia="ru-RU"/>
        </w:rPr>
        <w:t xml:space="preserve"> </w:t>
      </w:r>
      <w:proofErr w:type="gramStart"/>
      <w:r w:rsidRPr="00EF7A8B">
        <w:rPr>
          <w:rFonts w:eastAsia="Times New Roman"/>
          <w:sz w:val="28"/>
          <w:lang w:eastAsia="ru-RU"/>
        </w:rPr>
        <w:t>Учились его применять.)</w:t>
      </w:r>
      <w:proofErr w:type="gramEnd"/>
    </w:p>
    <w:p w:rsidR="002C2C88" w:rsidRPr="00EF7A8B" w:rsidRDefault="002C2C88" w:rsidP="00A1287E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- В заключени</w:t>
      </w:r>
      <w:proofErr w:type="gramStart"/>
      <w:r w:rsidRPr="00EF7A8B">
        <w:rPr>
          <w:rFonts w:eastAsia="Times New Roman"/>
          <w:sz w:val="28"/>
          <w:lang w:eastAsia="ru-RU"/>
        </w:rPr>
        <w:t>и</w:t>
      </w:r>
      <w:proofErr w:type="gramEnd"/>
      <w:r w:rsidRPr="00EF7A8B">
        <w:rPr>
          <w:rFonts w:eastAsia="Times New Roman"/>
          <w:sz w:val="28"/>
          <w:lang w:eastAsia="ru-RU"/>
        </w:rPr>
        <w:t xml:space="preserve"> нашей работы давайте быстро ответим</w:t>
      </w:r>
      <w:r w:rsidR="00361BB0" w:rsidRPr="00EF7A8B">
        <w:rPr>
          <w:rFonts w:eastAsia="Times New Roman"/>
          <w:sz w:val="28"/>
          <w:lang w:eastAsia="ru-RU"/>
        </w:rPr>
        <w:t xml:space="preserve"> на вопросы </w:t>
      </w:r>
      <w:r w:rsidR="00361BB0" w:rsidRPr="00EF7A8B">
        <w:rPr>
          <w:rFonts w:eastAsia="Times New Roman"/>
          <w:b/>
          <w:sz w:val="28"/>
          <w:lang w:eastAsia="ru-RU"/>
        </w:rPr>
        <w:t>теста</w:t>
      </w:r>
      <w:r w:rsidR="00361BB0" w:rsidRPr="00EF7A8B">
        <w:rPr>
          <w:rFonts w:eastAsia="Times New Roman"/>
          <w:sz w:val="28"/>
          <w:lang w:eastAsia="ru-RU"/>
        </w:rPr>
        <w:t xml:space="preserve"> и проверим качество усвоения вами темы урока.</w:t>
      </w:r>
    </w:p>
    <w:p w:rsidR="00361BB0" w:rsidRPr="00EF7A8B" w:rsidRDefault="00361BB0" w:rsidP="005263FA">
      <w:pPr>
        <w:tabs>
          <w:tab w:val="left" w:pos="284"/>
        </w:tabs>
        <w:spacing w:after="0"/>
        <w:jc w:val="center"/>
        <w:rPr>
          <w:rFonts w:eastAsia="Times New Roman"/>
          <w:i/>
          <w:sz w:val="28"/>
          <w:lang w:eastAsia="ru-RU"/>
        </w:rPr>
      </w:pPr>
      <w:r w:rsidRPr="00EF7A8B">
        <w:rPr>
          <w:rFonts w:eastAsia="Times New Roman"/>
          <w:i/>
          <w:sz w:val="28"/>
          <w:lang w:eastAsia="ru-RU"/>
        </w:rPr>
        <w:t xml:space="preserve">( Работа на нетбуках) </w:t>
      </w:r>
      <w:proofErr w:type="gramStart"/>
      <w:r w:rsidRPr="00EF7A8B">
        <w:rPr>
          <w:rFonts w:eastAsia="Times New Roman"/>
          <w:i/>
          <w:sz w:val="28"/>
          <w:lang w:eastAsia="ru-RU"/>
        </w:rPr>
        <w:t xml:space="preserve">( </w:t>
      </w:r>
      <w:proofErr w:type="gramEnd"/>
      <w:r w:rsidRPr="00EF7A8B">
        <w:rPr>
          <w:rFonts w:eastAsia="Times New Roman"/>
          <w:i/>
          <w:sz w:val="28"/>
          <w:lang w:eastAsia="ru-RU"/>
        </w:rPr>
        <w:t>С-22-26)</w:t>
      </w:r>
    </w:p>
    <w:p w:rsidR="00361BB0" w:rsidRPr="00EF7A8B" w:rsidRDefault="00361BB0" w:rsidP="005263FA">
      <w:pPr>
        <w:tabs>
          <w:tab w:val="left" w:pos="284"/>
        </w:tabs>
        <w:spacing w:after="0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- А сейчас дадим оценку своей работе. Посмотрите на лесенку знаний. С-27</w:t>
      </w:r>
    </w:p>
    <w:p w:rsidR="00361BB0" w:rsidRPr="00EF7A8B" w:rsidRDefault="00361BB0" w:rsidP="005263FA">
      <w:pPr>
        <w:tabs>
          <w:tab w:val="left" w:pos="284"/>
        </w:tabs>
        <w:spacing w:after="0"/>
        <w:rPr>
          <w:rFonts w:eastAsia="Times New Roman"/>
          <w:sz w:val="28"/>
          <w:lang w:eastAsia="ru-RU"/>
        </w:rPr>
      </w:pPr>
      <w:proofErr w:type="gramStart"/>
      <w:r w:rsidRPr="00EF7A8B">
        <w:rPr>
          <w:rFonts w:eastAsia="Times New Roman"/>
          <w:sz w:val="28"/>
          <w:lang w:eastAsia="ru-RU"/>
        </w:rPr>
        <w:t>- Если вам все понравилось сегодня на уроке, было все понятно и захотелось узнать еще больше, поставьте смайлика на верхнюю ступеньку; если все понятно, было интересно, поставьте смайлика на среднюю ступеньку; если пока ничего не понятно, поставьте смайлика на нижнюю ступеньку, но не огорчайтесь, на следующем уроке мы продолжим закрепление данной темы.</w:t>
      </w:r>
      <w:proofErr w:type="gramEnd"/>
    </w:p>
    <w:p w:rsidR="00A3784E" w:rsidRPr="00EF7A8B" w:rsidRDefault="00A3784E" w:rsidP="00A1287E">
      <w:pPr>
        <w:spacing w:after="0" w:line="240" w:lineRule="auto"/>
        <w:ind w:left="360"/>
        <w:jc w:val="both"/>
        <w:rPr>
          <w:sz w:val="28"/>
        </w:rPr>
      </w:pPr>
    </w:p>
    <w:p w:rsidR="00361BB0" w:rsidRPr="00EF7A8B" w:rsidRDefault="00361BB0" w:rsidP="005263FA">
      <w:pPr>
        <w:spacing w:after="0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lastRenderedPageBreak/>
        <w:t>- Нужно ли нам ещё тренироваться в применении нового правила? И где это можно сделать? (На следующих уроках и дома.)</w:t>
      </w:r>
    </w:p>
    <w:p w:rsidR="00361BB0" w:rsidRPr="00EF7A8B" w:rsidRDefault="00361BB0" w:rsidP="00A1287E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 xml:space="preserve"> Запишите домашнее задание. (Задание – дифференцированно</w:t>
      </w:r>
      <w:r w:rsidR="00F03C9A" w:rsidRPr="00EF7A8B">
        <w:rPr>
          <w:rFonts w:eastAsia="Times New Roman"/>
          <w:sz w:val="28"/>
          <w:lang w:eastAsia="ru-RU"/>
        </w:rPr>
        <w:t>) С-28</w:t>
      </w:r>
    </w:p>
    <w:p w:rsidR="00361BB0" w:rsidRPr="00EF7A8B" w:rsidRDefault="00361BB0" w:rsidP="00A1287E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1BB0" w:rsidRPr="00EF7A8B" w:rsidTr="00542745">
        <w:tc>
          <w:tcPr>
            <w:tcW w:w="4785" w:type="dxa"/>
            <w:shd w:val="clear" w:color="auto" w:fill="auto"/>
          </w:tcPr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 xml:space="preserve">Научились мы сегодня 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На 10,100,1000</w:t>
            </w:r>
            <w:r w:rsidR="00F03C9A" w:rsidRPr="00EF7A8B">
              <w:rPr>
                <w:rFonts w:eastAsia="Times New Roman"/>
                <w:sz w:val="28"/>
                <w:lang w:eastAsia="ru-RU"/>
              </w:rPr>
              <w:t xml:space="preserve"> делить </w:t>
            </w:r>
            <w:proofErr w:type="spellStart"/>
            <w:r w:rsidR="00F03C9A" w:rsidRPr="00EF7A8B">
              <w:rPr>
                <w:rFonts w:eastAsia="Times New Roman"/>
                <w:sz w:val="28"/>
                <w:lang w:eastAsia="ru-RU"/>
              </w:rPr>
              <w:t>и</w:t>
            </w:r>
            <w:r w:rsidRPr="00EF7A8B">
              <w:rPr>
                <w:rFonts w:eastAsia="Times New Roman"/>
                <w:sz w:val="28"/>
                <w:lang w:eastAsia="ru-RU"/>
              </w:rPr>
              <w:t>умножать</w:t>
            </w:r>
            <w:proofErr w:type="spellEnd"/>
            <w:r w:rsidRPr="00EF7A8B">
              <w:rPr>
                <w:rFonts w:eastAsia="Times New Roman"/>
                <w:sz w:val="28"/>
                <w:lang w:eastAsia="ru-RU"/>
              </w:rPr>
              <w:t>!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 xml:space="preserve">Эти знания теперь мы 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Будем в жизни применять.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Будем мы для Родины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От души трудиться,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Добрыми поступками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EF7A8B">
              <w:rPr>
                <w:rFonts w:eastAsia="Times New Roman"/>
                <w:sz w:val="28"/>
                <w:lang w:eastAsia="ru-RU"/>
              </w:rPr>
              <w:t>Сможем мы гордиться.</w:t>
            </w:r>
          </w:p>
          <w:p w:rsidR="00361BB0" w:rsidRPr="00EF7A8B" w:rsidRDefault="00361BB0" w:rsidP="00A1287E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</w:tr>
    </w:tbl>
    <w:p w:rsidR="00361BB0" w:rsidRPr="00EF7A8B" w:rsidRDefault="00361BB0" w:rsidP="00A1287E">
      <w:pPr>
        <w:numPr>
          <w:ilvl w:val="0"/>
          <w:numId w:val="28"/>
        </w:numPr>
        <w:tabs>
          <w:tab w:val="left" w:pos="0"/>
          <w:tab w:val="left" w:pos="284"/>
        </w:tabs>
        <w:spacing w:before="120" w:after="0" w:line="240" w:lineRule="auto"/>
        <w:ind w:left="0" w:firstLine="0"/>
        <w:rPr>
          <w:rFonts w:eastAsia="Times New Roman"/>
          <w:b/>
          <w:i/>
          <w:sz w:val="28"/>
          <w:lang w:eastAsia="ru-RU"/>
        </w:rPr>
      </w:pPr>
      <w:r w:rsidRPr="00EF7A8B">
        <w:rPr>
          <w:rFonts w:eastAsia="Times New Roman"/>
          <w:sz w:val="28"/>
          <w:lang w:eastAsia="ru-RU"/>
        </w:rPr>
        <w:t>Спасибо всем за урок!</w:t>
      </w:r>
      <w:r w:rsidR="00F03C9A" w:rsidRPr="00EF7A8B">
        <w:rPr>
          <w:rFonts w:eastAsia="Times New Roman"/>
          <w:sz w:val="28"/>
          <w:lang w:eastAsia="ru-RU"/>
        </w:rPr>
        <w:t xml:space="preserve"> С-29,30</w:t>
      </w:r>
    </w:p>
    <w:p w:rsidR="00361BB0" w:rsidRPr="00EF7A8B" w:rsidRDefault="00361BB0" w:rsidP="00A1287E">
      <w:pPr>
        <w:pStyle w:val="a3"/>
        <w:spacing w:after="0" w:line="240" w:lineRule="auto"/>
        <w:ind w:left="0"/>
        <w:jc w:val="both"/>
        <w:rPr>
          <w:b/>
          <w:sz w:val="28"/>
        </w:rPr>
      </w:pPr>
    </w:p>
    <w:p w:rsidR="00A3784E" w:rsidRPr="00EF7A8B" w:rsidRDefault="00A3784E" w:rsidP="00A1287E">
      <w:pPr>
        <w:spacing w:after="0" w:line="240" w:lineRule="auto"/>
        <w:rPr>
          <w:sz w:val="28"/>
        </w:rPr>
      </w:pPr>
    </w:p>
    <w:p w:rsidR="00910DAA" w:rsidRPr="00EF7A8B" w:rsidRDefault="00A1287E" w:rsidP="00A1287E">
      <w:pPr>
        <w:spacing w:after="0" w:line="240" w:lineRule="auto"/>
        <w:rPr>
          <w:sz w:val="28"/>
        </w:rPr>
      </w:pPr>
      <w:r w:rsidRPr="00EF7A8B">
        <w:rPr>
          <w:b/>
          <w:sz w:val="28"/>
        </w:rPr>
        <w:t>Комментарии к конспекту</w:t>
      </w:r>
      <w:r w:rsidR="00535D45" w:rsidRPr="00EF7A8B">
        <w:rPr>
          <w:b/>
          <w:sz w:val="28"/>
        </w:rPr>
        <w:t>.</w:t>
      </w:r>
      <w:r w:rsidR="00910DAA" w:rsidRPr="00EF7A8B">
        <w:rPr>
          <w:b/>
          <w:sz w:val="28"/>
        </w:rPr>
        <w:t xml:space="preserve"> </w:t>
      </w:r>
    </w:p>
    <w:p w:rsidR="00910DAA" w:rsidRPr="00EF7A8B" w:rsidRDefault="00910DAA" w:rsidP="00A1287E">
      <w:pPr>
        <w:pStyle w:val="a3"/>
        <w:spacing w:after="0" w:line="240" w:lineRule="auto"/>
        <w:ind w:left="0" w:firstLine="708"/>
        <w:jc w:val="both"/>
        <w:rPr>
          <w:sz w:val="28"/>
        </w:rPr>
      </w:pPr>
      <w:r w:rsidRPr="00EF7A8B">
        <w:rPr>
          <w:sz w:val="28"/>
        </w:rPr>
        <w:t xml:space="preserve">В ходе урока используется </w:t>
      </w:r>
      <w:r w:rsidR="00535D45" w:rsidRPr="00EF7A8B">
        <w:rPr>
          <w:sz w:val="28"/>
        </w:rPr>
        <w:t xml:space="preserve">презентация. </w:t>
      </w:r>
      <w:r w:rsidRPr="00EF7A8B">
        <w:rPr>
          <w:sz w:val="28"/>
        </w:rPr>
        <w:t xml:space="preserve">Презентация, используемая на уроке, способствует активизации познавательной деятельности учащихся,   позволяет увеличить темп обучения и выстроить изученный материал в четкой  логической последовательности. </w:t>
      </w:r>
    </w:p>
    <w:p w:rsidR="00CB2FF5" w:rsidRPr="00EF7A8B" w:rsidRDefault="00CB2FF5" w:rsidP="00A1287E">
      <w:pPr>
        <w:spacing w:line="240" w:lineRule="auto"/>
        <w:rPr>
          <w:sz w:val="28"/>
        </w:rPr>
      </w:pPr>
    </w:p>
    <w:sectPr w:rsidR="00CB2FF5" w:rsidRPr="00EF7A8B" w:rsidSect="00E603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9E8"/>
    <w:multiLevelType w:val="hybridMultilevel"/>
    <w:tmpl w:val="166E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399"/>
    <w:multiLevelType w:val="hybridMultilevel"/>
    <w:tmpl w:val="24CC2852"/>
    <w:lvl w:ilvl="0" w:tplc="1972B2B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1C2C43B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400CB"/>
    <w:multiLevelType w:val="hybridMultilevel"/>
    <w:tmpl w:val="043E3BC2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F2EBE"/>
    <w:multiLevelType w:val="hybridMultilevel"/>
    <w:tmpl w:val="FFC83670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3558"/>
    <w:multiLevelType w:val="hybridMultilevel"/>
    <w:tmpl w:val="25BE6E16"/>
    <w:lvl w:ilvl="0" w:tplc="E23CA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03159"/>
    <w:multiLevelType w:val="hybridMultilevel"/>
    <w:tmpl w:val="B64ABA26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6EBD"/>
    <w:multiLevelType w:val="hybridMultilevel"/>
    <w:tmpl w:val="2B7EF6C6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106"/>
    <w:multiLevelType w:val="hybridMultilevel"/>
    <w:tmpl w:val="AA7A752C"/>
    <w:lvl w:ilvl="0" w:tplc="1C2C4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A6B97"/>
    <w:multiLevelType w:val="hybridMultilevel"/>
    <w:tmpl w:val="2BACCAD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D288B"/>
    <w:multiLevelType w:val="hybridMultilevel"/>
    <w:tmpl w:val="AC605EF4"/>
    <w:lvl w:ilvl="0" w:tplc="1C2C43B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4F72B78"/>
    <w:multiLevelType w:val="hybridMultilevel"/>
    <w:tmpl w:val="B126994A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23DF8"/>
    <w:multiLevelType w:val="hybridMultilevel"/>
    <w:tmpl w:val="F57650A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44DB8"/>
    <w:multiLevelType w:val="hybridMultilevel"/>
    <w:tmpl w:val="2592A660"/>
    <w:lvl w:ilvl="0" w:tplc="47063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371269"/>
    <w:multiLevelType w:val="hybridMultilevel"/>
    <w:tmpl w:val="E52ED438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13F38"/>
    <w:multiLevelType w:val="hybridMultilevel"/>
    <w:tmpl w:val="23B8937E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16CE"/>
    <w:multiLevelType w:val="hybridMultilevel"/>
    <w:tmpl w:val="BD92F910"/>
    <w:lvl w:ilvl="0" w:tplc="93B03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D076B"/>
    <w:multiLevelType w:val="hybridMultilevel"/>
    <w:tmpl w:val="7C043ECA"/>
    <w:lvl w:ilvl="0" w:tplc="1C2C43B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4C121AED"/>
    <w:multiLevelType w:val="hybridMultilevel"/>
    <w:tmpl w:val="2666857C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D6C8A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D7B23"/>
    <w:multiLevelType w:val="hybridMultilevel"/>
    <w:tmpl w:val="933A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02C94"/>
    <w:multiLevelType w:val="hybridMultilevel"/>
    <w:tmpl w:val="F0FEDFAA"/>
    <w:lvl w:ilvl="0" w:tplc="AA761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A2F4C"/>
    <w:multiLevelType w:val="hybridMultilevel"/>
    <w:tmpl w:val="43D48354"/>
    <w:lvl w:ilvl="0" w:tplc="1C2C43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5787ED4"/>
    <w:multiLevelType w:val="hybridMultilevel"/>
    <w:tmpl w:val="19DA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278D"/>
    <w:multiLevelType w:val="hybridMultilevel"/>
    <w:tmpl w:val="033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723E7"/>
    <w:multiLevelType w:val="hybridMultilevel"/>
    <w:tmpl w:val="12604428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D4D82"/>
    <w:multiLevelType w:val="hybridMultilevel"/>
    <w:tmpl w:val="98C43B1A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75CB2"/>
    <w:multiLevelType w:val="hybridMultilevel"/>
    <w:tmpl w:val="959C08F2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A3574"/>
    <w:multiLevelType w:val="hybridMultilevel"/>
    <w:tmpl w:val="61E28E5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1974C2"/>
    <w:multiLevelType w:val="hybridMultilevel"/>
    <w:tmpl w:val="E0FCBD60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6"/>
  </w:num>
  <w:num w:numId="5">
    <w:abstractNumId w:val="20"/>
  </w:num>
  <w:num w:numId="6">
    <w:abstractNumId w:val="7"/>
  </w:num>
  <w:num w:numId="7">
    <w:abstractNumId w:val="10"/>
  </w:num>
  <w:num w:numId="8">
    <w:abstractNumId w:val="14"/>
  </w:num>
  <w:num w:numId="9">
    <w:abstractNumId w:val="24"/>
  </w:num>
  <w:num w:numId="10">
    <w:abstractNumId w:val="26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5"/>
  </w:num>
  <w:num w:numId="16">
    <w:abstractNumId w:val="9"/>
  </w:num>
  <w:num w:numId="17">
    <w:abstractNumId w:val="28"/>
  </w:num>
  <w:num w:numId="18">
    <w:abstractNumId w:val="3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7"/>
  </w:num>
  <w:num w:numId="24">
    <w:abstractNumId w:val="13"/>
  </w:num>
  <w:num w:numId="25">
    <w:abstractNumId w:val="11"/>
  </w:num>
  <w:num w:numId="26">
    <w:abstractNumId w:val="8"/>
  </w:num>
  <w:num w:numId="27">
    <w:abstractNumId w:val="4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A7"/>
    <w:rsid w:val="00007226"/>
    <w:rsid w:val="00047396"/>
    <w:rsid w:val="0005071C"/>
    <w:rsid w:val="0008735D"/>
    <w:rsid w:val="000E1448"/>
    <w:rsid w:val="00110843"/>
    <w:rsid w:val="001172A9"/>
    <w:rsid w:val="00197665"/>
    <w:rsid w:val="001C54F6"/>
    <w:rsid w:val="002365BF"/>
    <w:rsid w:val="00246F73"/>
    <w:rsid w:val="002572E2"/>
    <w:rsid w:val="002C2C88"/>
    <w:rsid w:val="00323DC6"/>
    <w:rsid w:val="00333C1E"/>
    <w:rsid w:val="00361BB0"/>
    <w:rsid w:val="003A6E2F"/>
    <w:rsid w:val="003C6BA1"/>
    <w:rsid w:val="003D2BEF"/>
    <w:rsid w:val="003F087B"/>
    <w:rsid w:val="003F638D"/>
    <w:rsid w:val="004C52D8"/>
    <w:rsid w:val="005263FA"/>
    <w:rsid w:val="005264AE"/>
    <w:rsid w:val="00535D45"/>
    <w:rsid w:val="005451EB"/>
    <w:rsid w:val="00556715"/>
    <w:rsid w:val="00617360"/>
    <w:rsid w:val="00624CF2"/>
    <w:rsid w:val="007D7BEB"/>
    <w:rsid w:val="007F7A85"/>
    <w:rsid w:val="00836292"/>
    <w:rsid w:val="00855314"/>
    <w:rsid w:val="008958E1"/>
    <w:rsid w:val="008964B7"/>
    <w:rsid w:val="00910DAA"/>
    <w:rsid w:val="0093588B"/>
    <w:rsid w:val="00953881"/>
    <w:rsid w:val="009E1B3E"/>
    <w:rsid w:val="00A1287E"/>
    <w:rsid w:val="00A3784E"/>
    <w:rsid w:val="00A41C40"/>
    <w:rsid w:val="00B04833"/>
    <w:rsid w:val="00B91578"/>
    <w:rsid w:val="00BA0DBD"/>
    <w:rsid w:val="00BC4B27"/>
    <w:rsid w:val="00BE05BC"/>
    <w:rsid w:val="00C16046"/>
    <w:rsid w:val="00C80A5F"/>
    <w:rsid w:val="00CB2FF5"/>
    <w:rsid w:val="00CD55DB"/>
    <w:rsid w:val="00D5273C"/>
    <w:rsid w:val="00D65531"/>
    <w:rsid w:val="00D65AB3"/>
    <w:rsid w:val="00DC1FF8"/>
    <w:rsid w:val="00E33723"/>
    <w:rsid w:val="00E6039F"/>
    <w:rsid w:val="00EC35AF"/>
    <w:rsid w:val="00EF18A7"/>
    <w:rsid w:val="00EF7A8B"/>
    <w:rsid w:val="00F03C9A"/>
    <w:rsid w:val="00FB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DAA"/>
    <w:pPr>
      <w:ind w:left="720"/>
      <w:contextualSpacing/>
    </w:pPr>
  </w:style>
  <w:style w:type="paragraph" w:customStyle="1" w:styleId="c8">
    <w:name w:val="c8"/>
    <w:basedOn w:val="a"/>
    <w:rsid w:val="00910DA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910DAA"/>
  </w:style>
  <w:style w:type="paragraph" w:styleId="a4">
    <w:name w:val="Balloon Text"/>
    <w:basedOn w:val="a"/>
    <w:link w:val="a5"/>
    <w:uiPriority w:val="99"/>
    <w:semiHidden/>
    <w:unhideWhenUsed/>
    <w:rsid w:val="0053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5388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538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DAA"/>
    <w:pPr>
      <w:ind w:left="720"/>
      <w:contextualSpacing/>
    </w:pPr>
  </w:style>
  <w:style w:type="paragraph" w:customStyle="1" w:styleId="c8">
    <w:name w:val="c8"/>
    <w:basedOn w:val="a"/>
    <w:rsid w:val="00910DA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910DAA"/>
  </w:style>
  <w:style w:type="paragraph" w:styleId="a4">
    <w:name w:val="Balloon Text"/>
    <w:basedOn w:val="a"/>
    <w:link w:val="a5"/>
    <w:uiPriority w:val="99"/>
    <w:semiHidden/>
    <w:unhideWhenUsed/>
    <w:rsid w:val="0053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5388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538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8B15-12D8-403E-B613-8B40D7D7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нна</dc:creator>
  <cp:keywords/>
  <dc:description/>
  <cp:lastModifiedBy>Мельник</cp:lastModifiedBy>
  <cp:revision>44</cp:revision>
  <dcterms:created xsi:type="dcterms:W3CDTF">2015-12-22T15:37:00Z</dcterms:created>
  <dcterms:modified xsi:type="dcterms:W3CDTF">2017-02-08T09:54:00Z</dcterms:modified>
</cp:coreProperties>
</file>